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61" w:rsidRPr="00FC2861" w:rsidRDefault="00FC2861" w:rsidP="00FC2861">
      <w:pPr>
        <w:tabs>
          <w:tab w:val="right" w:pos="9180"/>
        </w:tabs>
        <w:spacing w:after="0"/>
        <w:ind w:firstLine="540"/>
        <w:rPr>
          <w:rFonts w:ascii="Times New Roman" w:hAnsi="Times New Roman" w:cs="Lucida Sans Unicode"/>
          <w:color w:val="000000" w:themeColor="text1"/>
          <w:sz w:val="24"/>
          <w:szCs w:val="18"/>
        </w:rPr>
      </w:pPr>
    </w:p>
    <w:p w:rsidR="003B3C0B" w:rsidRPr="00F25C4A" w:rsidRDefault="003B3C0B" w:rsidP="003B3C0B">
      <w:pPr>
        <w:tabs>
          <w:tab w:val="right" w:pos="9180"/>
        </w:tabs>
        <w:spacing w:after="0"/>
        <w:ind w:firstLine="540"/>
        <w:rPr>
          <w:rFonts w:cstheme="minorHAnsi"/>
          <w:sz w:val="20"/>
          <w:szCs w:val="20"/>
        </w:rPr>
      </w:pPr>
    </w:p>
    <w:p w:rsidR="00F1435F" w:rsidRDefault="00597D9D" w:rsidP="00F1435F">
      <w:pPr>
        <w:spacing w:after="0" w:line="240" w:lineRule="auto"/>
        <w:rPr>
          <w:rFonts w:ascii="Calibri" w:eastAsia="Times New Roman" w:hAnsi="Calibri" w:cs="Times New Roman"/>
          <w:color w:val="000000"/>
          <w:kern w:val="28"/>
          <w:sz w:val="20"/>
          <w:szCs w:val="20"/>
        </w:rPr>
      </w:pPr>
      <w:r>
        <w:rPr>
          <w:rFonts w:ascii="Times New Roman" w:hAnsi="Times New Roman" w:cs="Lucida Sans Unicode"/>
          <w:color w:val="000000" w:themeColor="text1"/>
          <w:sz w:val="20"/>
          <w:szCs w:val="20"/>
        </w:rPr>
        <w:t>April</w:t>
      </w:r>
      <w:r w:rsidR="00417BA4">
        <w:rPr>
          <w:rFonts w:ascii="Times New Roman" w:hAnsi="Times New Roman" w:cs="Lucida Sans Unicode"/>
          <w:color w:val="000000" w:themeColor="text1"/>
          <w:sz w:val="20"/>
          <w:szCs w:val="20"/>
        </w:rPr>
        <w:t xml:space="preserve"> </w:t>
      </w:r>
      <w:r>
        <w:rPr>
          <w:rFonts w:ascii="Times New Roman" w:hAnsi="Times New Roman" w:cs="Lucida Sans Unicode"/>
          <w:color w:val="000000" w:themeColor="text1"/>
          <w:sz w:val="20"/>
          <w:szCs w:val="20"/>
        </w:rPr>
        <w:t>10</w:t>
      </w:r>
      <w:r w:rsidR="00F1435F">
        <w:rPr>
          <w:rFonts w:ascii="Calibri" w:eastAsia="Times New Roman" w:hAnsi="Calibri" w:cs="Times New Roman"/>
          <w:color w:val="000000"/>
          <w:kern w:val="28"/>
          <w:sz w:val="20"/>
          <w:szCs w:val="20"/>
        </w:rPr>
        <w:t>, 20</w:t>
      </w:r>
      <w:r w:rsidR="00417BA4">
        <w:rPr>
          <w:rFonts w:ascii="Calibri" w:eastAsia="Times New Roman" w:hAnsi="Calibri" w:cs="Times New Roman"/>
          <w:color w:val="000000"/>
          <w:kern w:val="28"/>
          <w:sz w:val="20"/>
          <w:szCs w:val="20"/>
        </w:rPr>
        <w:t>20</w:t>
      </w:r>
    </w:p>
    <w:p w:rsidR="00F1435F" w:rsidRDefault="00F1435F" w:rsidP="00F1435F">
      <w:pPr>
        <w:spacing w:after="0" w:line="240" w:lineRule="auto"/>
        <w:rPr>
          <w:rFonts w:ascii="Calibri" w:eastAsia="Times New Roman" w:hAnsi="Calibri" w:cs="Times New Roman"/>
          <w:color w:val="000000"/>
          <w:kern w:val="28"/>
          <w:sz w:val="20"/>
          <w:szCs w:val="20"/>
        </w:rPr>
      </w:pPr>
    </w:p>
    <w:p w:rsidR="00F1435F" w:rsidRDefault="00F1435F" w:rsidP="00F1435F">
      <w:pPr>
        <w:spacing w:after="0" w:line="240" w:lineRule="auto"/>
        <w:rPr>
          <w:rFonts w:ascii="Calibri" w:eastAsia="Times New Roman" w:hAnsi="Calibri" w:cs="Times New Roman"/>
          <w:color w:val="000000"/>
          <w:kern w:val="28"/>
          <w:sz w:val="20"/>
          <w:szCs w:val="20"/>
        </w:rPr>
      </w:pPr>
    </w:p>
    <w:p w:rsidR="00AB3E25" w:rsidRPr="00AB3E25" w:rsidRDefault="00AB3E25" w:rsidP="00AB3E25">
      <w:pPr>
        <w:spacing w:after="0" w:line="240" w:lineRule="auto"/>
        <w:rPr>
          <w:rFonts w:cstheme="minorHAnsi"/>
          <w:sz w:val="20"/>
          <w:szCs w:val="20"/>
        </w:rPr>
      </w:pPr>
      <w:r w:rsidRPr="00AB3E25">
        <w:rPr>
          <w:rFonts w:cstheme="minorHAnsi"/>
          <w:sz w:val="20"/>
          <w:szCs w:val="20"/>
        </w:rPr>
        <w:t xml:space="preserve">On behalf of the Longview Chamber of Commerce Staff and our Board of Directors, we would like to thank you for your support over the last year. We understand the impact of COVID-19 on our local business community and the challenges this poses for you as your investment renewal date approaches. We want to be sensitive to your needs and offer relief for those businesses most negatively affected during this challenging time. If your businesses needs additional time to pay, beyond your scheduled due date, please contact me by email at </w:t>
      </w:r>
      <w:hyperlink r:id="rId8" w:history="1">
        <w:r w:rsidRPr="00AB3E25">
          <w:rPr>
            <w:rStyle w:val="Hyperlink"/>
            <w:rFonts w:cstheme="minorHAnsi"/>
            <w:sz w:val="20"/>
            <w:szCs w:val="20"/>
          </w:rPr>
          <w:t>khall@longviewtx.com</w:t>
        </w:r>
      </w:hyperlink>
      <w:r w:rsidRPr="00AB3E25">
        <w:rPr>
          <w:rFonts w:cstheme="minorHAnsi"/>
          <w:sz w:val="20"/>
          <w:szCs w:val="20"/>
        </w:rPr>
        <w:t xml:space="preserve">. You can also contact Dave Jochum by phone at 903-237-4023 or by email at </w:t>
      </w:r>
      <w:hyperlink r:id="rId9" w:history="1">
        <w:r w:rsidRPr="00AB3E25">
          <w:rPr>
            <w:rStyle w:val="Hyperlink"/>
            <w:rFonts w:cstheme="minorHAnsi"/>
            <w:sz w:val="20"/>
            <w:szCs w:val="20"/>
          </w:rPr>
          <w:t>djochum@longviewtx.com</w:t>
        </w:r>
      </w:hyperlink>
      <w:r w:rsidRPr="00AB3E25">
        <w:rPr>
          <w:rFonts w:cstheme="minorHAnsi"/>
          <w:sz w:val="20"/>
          <w:szCs w:val="20"/>
        </w:rPr>
        <w:t xml:space="preserve">.  </w:t>
      </w:r>
    </w:p>
    <w:p w:rsidR="00AB3E25" w:rsidRPr="00AB3E25" w:rsidRDefault="00AB3E25" w:rsidP="00AB3E25">
      <w:pPr>
        <w:spacing w:after="0" w:line="240" w:lineRule="auto"/>
        <w:rPr>
          <w:rFonts w:cstheme="minorHAnsi"/>
          <w:sz w:val="20"/>
          <w:szCs w:val="20"/>
        </w:rPr>
      </w:pPr>
    </w:p>
    <w:p w:rsidR="00AB3E25" w:rsidRPr="00AB3E25" w:rsidRDefault="00AB3E25" w:rsidP="00AB3E25">
      <w:pPr>
        <w:spacing w:after="0" w:line="240" w:lineRule="auto"/>
        <w:rPr>
          <w:rFonts w:cstheme="minorHAnsi"/>
          <w:sz w:val="20"/>
          <w:szCs w:val="20"/>
        </w:rPr>
      </w:pPr>
      <w:r w:rsidRPr="00AB3E25">
        <w:rPr>
          <w:rFonts w:cstheme="minorHAnsi"/>
          <w:sz w:val="20"/>
          <w:szCs w:val="20"/>
        </w:rPr>
        <w:t>Your continued commitment to the Chamber enables us to:</w:t>
      </w:r>
    </w:p>
    <w:p w:rsidR="00AB3E25" w:rsidRPr="00AB3E25" w:rsidRDefault="00AB3E25" w:rsidP="00AB3E25">
      <w:pPr>
        <w:pStyle w:val="ListParagraph"/>
        <w:numPr>
          <w:ilvl w:val="0"/>
          <w:numId w:val="6"/>
        </w:numPr>
        <w:spacing w:after="0" w:line="240" w:lineRule="auto"/>
        <w:rPr>
          <w:rFonts w:cstheme="minorHAnsi"/>
          <w:sz w:val="20"/>
          <w:szCs w:val="20"/>
        </w:rPr>
      </w:pPr>
      <w:r w:rsidRPr="00AB3E25">
        <w:rPr>
          <w:rFonts w:cstheme="minorHAnsi"/>
          <w:b/>
          <w:sz w:val="20"/>
          <w:szCs w:val="20"/>
        </w:rPr>
        <w:t>Stimulate the local economy</w:t>
      </w:r>
      <w:r w:rsidRPr="00AB3E25">
        <w:rPr>
          <w:rFonts w:cstheme="minorHAnsi"/>
          <w:sz w:val="20"/>
          <w:szCs w:val="20"/>
        </w:rPr>
        <w:t xml:space="preserve"> through programs, events, and services that spotlight area business, promote business activities, and encourage entrepreneurs;</w:t>
      </w:r>
    </w:p>
    <w:p w:rsidR="00AB3E25" w:rsidRPr="00AB3E25" w:rsidRDefault="00AB3E25" w:rsidP="00AB3E25">
      <w:pPr>
        <w:pStyle w:val="ListParagraph"/>
        <w:numPr>
          <w:ilvl w:val="0"/>
          <w:numId w:val="6"/>
        </w:numPr>
        <w:spacing w:after="0" w:line="240" w:lineRule="auto"/>
        <w:rPr>
          <w:rFonts w:cstheme="minorHAnsi"/>
          <w:sz w:val="20"/>
          <w:szCs w:val="20"/>
        </w:rPr>
      </w:pPr>
      <w:r w:rsidRPr="00AB3E25">
        <w:rPr>
          <w:rFonts w:cstheme="minorHAnsi"/>
          <w:b/>
          <w:sz w:val="20"/>
          <w:szCs w:val="20"/>
        </w:rPr>
        <w:t>Advocate for business</w:t>
      </w:r>
      <w:r w:rsidRPr="00AB3E25">
        <w:rPr>
          <w:rFonts w:cstheme="minorHAnsi"/>
          <w:sz w:val="20"/>
          <w:szCs w:val="20"/>
        </w:rPr>
        <w:t xml:space="preserve"> by building positive relationships with local, state, and federal elected officials to promote a pro-business climate and adopt positions to influence public policy;</w:t>
      </w:r>
    </w:p>
    <w:p w:rsidR="00AB3E25" w:rsidRPr="00AB3E25" w:rsidRDefault="00AB3E25" w:rsidP="00AB3E25">
      <w:pPr>
        <w:pStyle w:val="ListParagraph"/>
        <w:numPr>
          <w:ilvl w:val="0"/>
          <w:numId w:val="6"/>
        </w:numPr>
        <w:spacing w:after="0" w:line="240" w:lineRule="auto"/>
        <w:rPr>
          <w:rFonts w:cstheme="minorHAnsi"/>
          <w:sz w:val="20"/>
          <w:szCs w:val="20"/>
        </w:rPr>
      </w:pPr>
      <w:r w:rsidRPr="00AB3E25">
        <w:rPr>
          <w:rFonts w:cstheme="minorHAnsi"/>
          <w:sz w:val="20"/>
          <w:szCs w:val="20"/>
        </w:rPr>
        <w:t xml:space="preserve">Be the </w:t>
      </w:r>
      <w:r w:rsidRPr="00AB3E25">
        <w:rPr>
          <w:rFonts w:cstheme="minorHAnsi"/>
          <w:b/>
          <w:sz w:val="20"/>
          <w:szCs w:val="20"/>
        </w:rPr>
        <w:t>catalyst for business growth</w:t>
      </w:r>
      <w:r w:rsidRPr="00AB3E25">
        <w:rPr>
          <w:rFonts w:cstheme="minorHAnsi"/>
          <w:sz w:val="20"/>
          <w:szCs w:val="20"/>
        </w:rPr>
        <w:t xml:space="preserve"> in the Gregg County area.</w:t>
      </w:r>
    </w:p>
    <w:p w:rsidR="00AB3E25" w:rsidRPr="00AB3E25" w:rsidRDefault="00AB3E25" w:rsidP="00AB3E25">
      <w:pPr>
        <w:spacing w:after="0" w:line="240" w:lineRule="auto"/>
        <w:rPr>
          <w:rFonts w:cstheme="minorHAnsi"/>
          <w:sz w:val="20"/>
          <w:szCs w:val="20"/>
        </w:rPr>
      </w:pPr>
    </w:p>
    <w:p w:rsidR="00AB3E25" w:rsidRPr="00AB3E25" w:rsidRDefault="00AB3E25" w:rsidP="00AB3E25">
      <w:pPr>
        <w:rPr>
          <w:rFonts w:cstheme="minorHAnsi"/>
          <w:sz w:val="20"/>
          <w:szCs w:val="20"/>
        </w:rPr>
      </w:pPr>
      <w:r w:rsidRPr="00AB3E25">
        <w:rPr>
          <w:rFonts w:cstheme="minorHAnsi"/>
          <w:sz w:val="20"/>
          <w:szCs w:val="20"/>
        </w:rPr>
        <w:t xml:space="preserve">For future updates about the impact of COVID-19 on Chamber operations and events, keep an eye on our website at </w:t>
      </w:r>
      <w:hyperlink r:id="rId10" w:history="1">
        <w:r w:rsidRPr="00AB3E25">
          <w:rPr>
            <w:rStyle w:val="Hyperlink"/>
            <w:rFonts w:cstheme="minorHAnsi"/>
            <w:sz w:val="20"/>
            <w:szCs w:val="20"/>
          </w:rPr>
          <w:t>www.longviewchamber.com</w:t>
        </w:r>
      </w:hyperlink>
      <w:r w:rsidRPr="00AB3E25">
        <w:rPr>
          <w:rFonts w:cstheme="minorHAnsi"/>
          <w:sz w:val="20"/>
          <w:szCs w:val="20"/>
        </w:rPr>
        <w:t>.</w:t>
      </w:r>
    </w:p>
    <w:p w:rsidR="00F1435F" w:rsidRDefault="00F1435F" w:rsidP="00F1435F">
      <w:pPr>
        <w:spacing w:after="0" w:line="240" w:lineRule="auto"/>
        <w:rPr>
          <w:rFonts w:ascii="Calibri" w:eastAsia="Times New Roman" w:hAnsi="Calibri" w:cs="Times New Roman"/>
          <w:color w:val="000000"/>
          <w:kern w:val="28"/>
          <w:sz w:val="20"/>
          <w:szCs w:val="20"/>
        </w:rPr>
      </w:pPr>
      <w:bookmarkStart w:id="0" w:name="_GoBack"/>
      <w:bookmarkEnd w:id="0"/>
      <w:r>
        <w:rPr>
          <w:rFonts w:ascii="Calibri" w:eastAsia="Times New Roman" w:hAnsi="Calibri" w:cs="Times New Roman"/>
          <w:color w:val="000000"/>
          <w:kern w:val="28"/>
          <w:sz w:val="20"/>
          <w:szCs w:val="20"/>
        </w:rPr>
        <w:t>Feel free to contact me at your convenience with any questi</w:t>
      </w:r>
      <w:r w:rsidR="00AB3E25">
        <w:rPr>
          <w:rFonts w:ascii="Calibri" w:eastAsia="Times New Roman" w:hAnsi="Calibri" w:cs="Times New Roman"/>
          <w:color w:val="000000"/>
          <w:kern w:val="28"/>
          <w:sz w:val="20"/>
          <w:szCs w:val="20"/>
        </w:rPr>
        <w:t xml:space="preserve">ons or concerns. If </w:t>
      </w:r>
      <w:proofErr w:type="gramStart"/>
      <w:r w:rsidR="00AB3E25">
        <w:rPr>
          <w:rFonts w:ascii="Calibri" w:eastAsia="Times New Roman" w:hAnsi="Calibri" w:cs="Times New Roman"/>
          <w:color w:val="000000"/>
          <w:kern w:val="28"/>
          <w:sz w:val="20"/>
          <w:szCs w:val="20"/>
        </w:rPr>
        <w:t xml:space="preserve">billing is </w:t>
      </w:r>
      <w:r>
        <w:rPr>
          <w:rFonts w:ascii="Calibri" w:eastAsia="Times New Roman" w:hAnsi="Calibri" w:cs="Times New Roman"/>
          <w:color w:val="000000"/>
          <w:kern w:val="28"/>
          <w:sz w:val="20"/>
          <w:szCs w:val="20"/>
        </w:rPr>
        <w:t>handled by someone else</w:t>
      </w:r>
      <w:proofErr w:type="gramEnd"/>
      <w:r>
        <w:rPr>
          <w:rFonts w:ascii="Calibri" w:eastAsia="Times New Roman" w:hAnsi="Calibri" w:cs="Times New Roman"/>
          <w:color w:val="000000"/>
          <w:kern w:val="28"/>
          <w:sz w:val="20"/>
          <w:szCs w:val="20"/>
        </w:rPr>
        <w:t xml:space="preserve"> or you desire to not renew, I really would like to hear from you.  If your payment has crossed this letter in the mail, thank you, and please exc</w:t>
      </w:r>
      <w:r w:rsidR="00AB3E25">
        <w:rPr>
          <w:rFonts w:ascii="Calibri" w:eastAsia="Times New Roman" w:hAnsi="Calibri" w:cs="Times New Roman"/>
          <w:color w:val="000000"/>
          <w:kern w:val="28"/>
          <w:sz w:val="20"/>
          <w:szCs w:val="20"/>
        </w:rPr>
        <w:t xml:space="preserve">use this notice. </w:t>
      </w:r>
    </w:p>
    <w:p w:rsidR="00AB3E25" w:rsidRDefault="00AB3E25" w:rsidP="00F1435F">
      <w:pPr>
        <w:spacing w:after="0" w:line="240" w:lineRule="auto"/>
        <w:rPr>
          <w:rFonts w:ascii="Calibri" w:eastAsia="Times New Roman" w:hAnsi="Calibri" w:cs="Times New Roman"/>
          <w:color w:val="000000"/>
          <w:kern w:val="28"/>
          <w:sz w:val="20"/>
          <w:szCs w:val="20"/>
        </w:rPr>
      </w:pPr>
    </w:p>
    <w:p w:rsidR="00AB3E25" w:rsidRPr="00AB3E25" w:rsidRDefault="00AB3E25" w:rsidP="00AB3E25">
      <w:pPr>
        <w:spacing w:after="0" w:line="240" w:lineRule="auto"/>
        <w:rPr>
          <w:rFonts w:cstheme="minorHAnsi"/>
          <w:sz w:val="20"/>
          <w:szCs w:val="20"/>
        </w:rPr>
      </w:pPr>
      <w:r w:rsidRPr="00AB3E25">
        <w:rPr>
          <w:rFonts w:cstheme="minorHAnsi"/>
          <w:sz w:val="20"/>
          <w:szCs w:val="20"/>
        </w:rPr>
        <w:t>Thank you for your continued support of the Longview Chamber of Commerce. We look forward to serving you in the coming year, and please let us know what we can do to help your business weather this trying time.</w:t>
      </w:r>
    </w:p>
    <w:p w:rsidR="00AB3E25" w:rsidRDefault="00AB3E25" w:rsidP="00F1435F">
      <w:pPr>
        <w:spacing w:after="0" w:line="240" w:lineRule="auto"/>
        <w:rPr>
          <w:rFonts w:ascii="Calibri" w:eastAsia="Times New Roman" w:hAnsi="Calibri" w:cs="Times New Roman"/>
          <w:color w:val="000000"/>
          <w:kern w:val="28"/>
          <w:sz w:val="20"/>
          <w:szCs w:val="20"/>
        </w:rPr>
      </w:pPr>
    </w:p>
    <w:p w:rsidR="00F1435F" w:rsidRDefault="00F1435F" w:rsidP="00F1435F">
      <w:pPr>
        <w:spacing w:after="0" w:line="240" w:lineRule="auto"/>
        <w:rPr>
          <w:rFonts w:ascii="Calibri" w:eastAsia="Times New Roman" w:hAnsi="Calibri" w:cs="Times New Roman"/>
          <w:color w:val="000000"/>
          <w:kern w:val="28"/>
          <w:sz w:val="20"/>
          <w:szCs w:val="20"/>
        </w:rPr>
      </w:pPr>
    </w:p>
    <w:p w:rsidR="00F1435F" w:rsidRDefault="00F1435F" w:rsidP="00F1435F">
      <w:pPr>
        <w:spacing w:after="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e appreciate your investment and your trust in us!</w:t>
      </w:r>
    </w:p>
    <w:p w:rsidR="00F1435F" w:rsidRDefault="00F1435F" w:rsidP="00F1435F">
      <w:pPr>
        <w:spacing w:after="0" w:line="240" w:lineRule="auto"/>
        <w:rPr>
          <w:rFonts w:ascii="Calibri" w:eastAsia="Times New Roman" w:hAnsi="Calibri" w:cs="Times New Roman"/>
          <w:color w:val="000000"/>
          <w:kern w:val="28"/>
          <w:sz w:val="20"/>
          <w:szCs w:val="20"/>
        </w:rPr>
      </w:pPr>
    </w:p>
    <w:p w:rsidR="00F1435F" w:rsidRDefault="00F1435F" w:rsidP="00F1435F">
      <w:pPr>
        <w:spacing w:after="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Thanks,</w:t>
      </w:r>
    </w:p>
    <w:p w:rsidR="00F1435F" w:rsidRDefault="00F1435F" w:rsidP="00F1435F">
      <w:pPr>
        <w:spacing w:after="0" w:line="240" w:lineRule="auto"/>
        <w:rPr>
          <w:rFonts w:ascii="Calibri" w:eastAsia="Times New Roman" w:hAnsi="Calibri" w:cs="Times New Roman"/>
          <w:color w:val="000000"/>
          <w:kern w:val="28"/>
          <w:sz w:val="20"/>
          <w:szCs w:val="20"/>
        </w:rPr>
      </w:pPr>
      <w:r>
        <w:rPr>
          <w:rFonts w:ascii="Calibri" w:eastAsia="Times New Roman" w:hAnsi="Calibri" w:cs="Times New Roman"/>
          <w:noProof/>
          <w:color w:val="000000"/>
          <w:kern w:val="28"/>
          <w:sz w:val="20"/>
          <w:szCs w:val="20"/>
        </w:rPr>
        <w:drawing>
          <wp:inline distT="0" distB="0" distL="0" distR="0" wp14:anchorId="4BC6701F" wp14:editId="16C8243D">
            <wp:extent cx="6858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rsidR="00F1435F" w:rsidRDefault="00F1435F" w:rsidP="00F1435F">
      <w:pPr>
        <w:spacing w:after="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Kelly R. Hall</w:t>
      </w:r>
    </w:p>
    <w:p w:rsidR="00F1435F" w:rsidRDefault="00F1435F" w:rsidP="00F1435F">
      <w:pPr>
        <w:spacing w:after="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President/CEO</w:t>
      </w:r>
    </w:p>
    <w:p w:rsidR="003B3C0B" w:rsidRPr="00F25C4A" w:rsidRDefault="003B3C0B" w:rsidP="003B3C0B">
      <w:pPr>
        <w:rPr>
          <w:rFonts w:cstheme="minorHAnsi"/>
          <w:sz w:val="20"/>
          <w:szCs w:val="20"/>
        </w:rPr>
      </w:pPr>
    </w:p>
    <w:p w:rsidR="00FC2861" w:rsidRDefault="00FC2861" w:rsidP="003B3C0B">
      <w:pPr>
        <w:spacing w:after="0" w:line="240" w:lineRule="auto"/>
        <w:rPr>
          <w:rFonts w:ascii="Times New Roman" w:hAnsi="Times New Roman" w:cs="Times New Roman"/>
        </w:rPr>
      </w:pPr>
    </w:p>
    <w:sectPr w:rsidR="00FC2861" w:rsidSect="00F259C6">
      <w:headerReference w:type="even" r:id="rId12"/>
      <w:headerReference w:type="default" r:id="rId13"/>
      <w:footerReference w:type="even" r:id="rId14"/>
      <w:footerReference w:type="default" r:id="rId15"/>
      <w:headerReference w:type="first" r:id="rId16"/>
      <w:footerReference w:type="first" r:id="rId17"/>
      <w:pgSz w:w="12240" w:h="15840"/>
      <w:pgMar w:top="1620" w:right="1152" w:bottom="1440" w:left="34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E2" w:rsidRDefault="005E60E2" w:rsidP="000751F3">
      <w:r>
        <w:separator/>
      </w:r>
    </w:p>
  </w:endnote>
  <w:endnote w:type="continuationSeparator" w:id="0">
    <w:p w:rsidR="005E60E2" w:rsidRDefault="005E60E2" w:rsidP="0007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950" w:rsidRDefault="00DC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10" w:rsidRDefault="003F4110" w:rsidP="00865E61">
    <w:pPr>
      <w:pStyle w:val="Footer"/>
      <w:spacing w:after="0" w:line="240" w:lineRule="auto"/>
      <w:rPr>
        <w:rFonts w:ascii="Palatino Linotype" w:hAnsi="Palatino Linotype"/>
        <w:smallCaps/>
        <w:color w:val="1F550E"/>
        <w:sz w:val="16"/>
        <w:szCs w:val="16"/>
      </w:rPr>
    </w:pPr>
    <w:r w:rsidRPr="00E90EFC">
      <w:rPr>
        <w:rFonts w:ascii="Palatino Linotype" w:hAnsi="Palatino Linotype"/>
        <w:smallCaps/>
        <w:color w:val="1F550E"/>
        <w:sz w:val="16"/>
        <w:szCs w:val="16"/>
      </w:rPr>
      <w:t>410</w:t>
    </w:r>
    <w:r w:rsidRPr="00E90EFC">
      <w:rPr>
        <w:rFonts w:ascii="Palatino Linotype" w:hAnsi="Palatino Linotype"/>
        <w:smallCaps/>
        <w:color w:val="1F550E"/>
      </w:rPr>
      <w:t xml:space="preserve"> </w:t>
    </w:r>
    <w:r w:rsidRPr="00E90EFC">
      <w:rPr>
        <w:rFonts w:ascii="Palatino Linotype" w:hAnsi="Palatino Linotype"/>
        <w:smallCaps/>
        <w:color w:val="1F550E"/>
        <w:sz w:val="20"/>
        <w:szCs w:val="20"/>
      </w:rPr>
      <w:t xml:space="preserve">n center </w:t>
    </w:r>
    <w:proofErr w:type="spellStart"/>
    <w:r w:rsidRPr="00E90EFC">
      <w:rPr>
        <w:rFonts w:ascii="Palatino Linotype" w:hAnsi="Palatino Linotype"/>
        <w:smallCaps/>
        <w:color w:val="1F550E"/>
        <w:sz w:val="20"/>
        <w:szCs w:val="20"/>
      </w:rPr>
      <w:t>st</w:t>
    </w:r>
    <w:proofErr w:type="spellEnd"/>
    <w:r w:rsidRPr="00B556B1">
      <w:rPr>
        <w:rFonts w:ascii="Palatino Linotype" w:hAnsi="Palatino Linotype"/>
        <w:smallCaps/>
        <w:sz w:val="16"/>
        <w:szCs w:val="16"/>
      </w:rPr>
      <w:t xml:space="preserve"> </w:t>
    </w:r>
    <w:r w:rsidRPr="00E90EFC">
      <w:rPr>
        <w:rFonts w:ascii="Palatino Linotype" w:hAnsi="Palatino Linotype"/>
        <w:smallCaps/>
        <w:color w:val="00548D"/>
        <w:sz w:val="18"/>
        <w:szCs w:val="18"/>
      </w:rPr>
      <w:t>•</w:t>
    </w:r>
    <w:r>
      <w:rPr>
        <w:rFonts w:ascii="Palatino Linotype" w:hAnsi="Palatino Linotype"/>
        <w:smallCaps/>
      </w:rPr>
      <w:t xml:space="preserve"> </w:t>
    </w:r>
    <w:proofErr w:type="spellStart"/>
    <w:r w:rsidRPr="00E90EFC">
      <w:rPr>
        <w:rFonts w:ascii="Palatino Linotype" w:hAnsi="Palatino Linotype"/>
        <w:smallCaps/>
        <w:color w:val="1F550E"/>
        <w:sz w:val="20"/>
        <w:szCs w:val="20"/>
      </w:rPr>
      <w:t>longview</w:t>
    </w:r>
    <w:proofErr w:type="spellEnd"/>
    <w:r w:rsidRPr="00E90EFC">
      <w:rPr>
        <w:rFonts w:ascii="Palatino Linotype" w:hAnsi="Palatino Linotype"/>
        <w:smallCaps/>
        <w:color w:val="1F550E"/>
        <w:sz w:val="20"/>
        <w:szCs w:val="20"/>
      </w:rPr>
      <w:t xml:space="preserve">, </w:t>
    </w:r>
    <w:proofErr w:type="spellStart"/>
    <w:r w:rsidRPr="00E90EFC">
      <w:rPr>
        <w:rFonts w:ascii="Palatino Linotype" w:hAnsi="Palatino Linotype"/>
        <w:smallCaps/>
        <w:color w:val="1F550E"/>
        <w:sz w:val="20"/>
        <w:szCs w:val="20"/>
      </w:rPr>
      <w:t>tx</w:t>
    </w:r>
    <w:proofErr w:type="spellEnd"/>
    <w:r w:rsidRPr="00E90EFC">
      <w:rPr>
        <w:rFonts w:ascii="Palatino Linotype" w:hAnsi="Palatino Linotype"/>
        <w:smallCaps/>
        <w:color w:val="1F550E"/>
      </w:rPr>
      <w:t xml:space="preserve">  </w:t>
    </w:r>
    <w:r w:rsidRPr="00E90EFC">
      <w:rPr>
        <w:rFonts w:ascii="Palatino Linotype" w:hAnsi="Palatino Linotype"/>
        <w:smallCaps/>
        <w:color w:val="1F550E"/>
        <w:sz w:val="16"/>
        <w:szCs w:val="16"/>
      </w:rPr>
      <w:t>75601</w:t>
    </w:r>
  </w:p>
  <w:p w:rsidR="003F4110" w:rsidRDefault="003F4110" w:rsidP="00865E61">
    <w:pPr>
      <w:pStyle w:val="Footer"/>
      <w:spacing w:after="0" w:line="240" w:lineRule="auto"/>
      <w:rPr>
        <w:rFonts w:ascii="Palatino Linotype" w:hAnsi="Palatino Linotype"/>
        <w:smallCaps/>
        <w:color w:val="1F550E"/>
        <w:sz w:val="16"/>
        <w:szCs w:val="16"/>
      </w:rPr>
    </w:pPr>
    <w:r w:rsidRPr="00E90EFC">
      <w:rPr>
        <w:rFonts w:ascii="Palatino Linotype" w:hAnsi="Palatino Linotype"/>
        <w:smallCaps/>
        <w:color w:val="1F550E"/>
        <w:sz w:val="20"/>
        <w:szCs w:val="20"/>
      </w:rPr>
      <w:t>main:</w:t>
    </w:r>
    <w:r w:rsidRPr="00E90EFC">
      <w:rPr>
        <w:rFonts w:ascii="Palatino Linotype" w:hAnsi="Palatino Linotype"/>
        <w:smallCaps/>
        <w:color w:val="1F550E"/>
      </w:rPr>
      <w:t xml:space="preserve"> </w:t>
    </w:r>
    <w:r w:rsidRPr="00E90EFC">
      <w:rPr>
        <w:rFonts w:ascii="Palatino Linotype" w:hAnsi="Palatino Linotype"/>
        <w:smallCaps/>
        <w:color w:val="1F550E"/>
        <w:sz w:val="16"/>
        <w:szCs w:val="16"/>
      </w:rPr>
      <w:t>903.237.4000</w:t>
    </w:r>
    <w:r>
      <w:rPr>
        <w:rFonts w:ascii="Palatino Linotype" w:hAnsi="Palatino Linotype"/>
        <w:smallCaps/>
        <w:sz w:val="18"/>
        <w:szCs w:val="18"/>
      </w:rPr>
      <w:t xml:space="preserve"> </w:t>
    </w:r>
    <w:r w:rsidRPr="00E90EFC">
      <w:rPr>
        <w:rFonts w:ascii="Palatino Linotype" w:hAnsi="Palatino Linotype"/>
        <w:smallCaps/>
        <w:color w:val="00548D"/>
        <w:sz w:val="18"/>
        <w:szCs w:val="18"/>
      </w:rPr>
      <w:t>•</w:t>
    </w:r>
    <w:r>
      <w:rPr>
        <w:rFonts w:ascii="Palatino Linotype" w:hAnsi="Palatino Linotype"/>
        <w:smallCaps/>
        <w:sz w:val="18"/>
        <w:szCs w:val="18"/>
      </w:rPr>
      <w:t xml:space="preserve"> </w:t>
    </w:r>
    <w:r w:rsidRPr="00E90EFC">
      <w:rPr>
        <w:rFonts w:ascii="Palatino Linotype" w:hAnsi="Palatino Linotype"/>
        <w:smallCaps/>
        <w:color w:val="1F550E"/>
        <w:sz w:val="20"/>
        <w:szCs w:val="20"/>
      </w:rPr>
      <w:t>fax:</w:t>
    </w:r>
    <w:r w:rsidRPr="00E90EFC">
      <w:rPr>
        <w:rFonts w:ascii="Palatino Linotype" w:hAnsi="Palatino Linotype"/>
        <w:smallCaps/>
        <w:color w:val="1F550E"/>
      </w:rPr>
      <w:t xml:space="preserve"> </w:t>
    </w:r>
    <w:r w:rsidRPr="00E90EFC">
      <w:rPr>
        <w:rFonts w:ascii="Palatino Linotype" w:hAnsi="Palatino Linotype"/>
        <w:smallCaps/>
        <w:color w:val="1F550E"/>
        <w:sz w:val="16"/>
        <w:szCs w:val="16"/>
      </w:rPr>
      <w:t>903.237.4049</w:t>
    </w:r>
  </w:p>
  <w:p w:rsidR="003F4110" w:rsidRDefault="003F4110" w:rsidP="00712D1C">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950" w:rsidRDefault="00DC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E2" w:rsidRDefault="005E60E2" w:rsidP="000751F3">
      <w:r>
        <w:separator/>
      </w:r>
    </w:p>
  </w:footnote>
  <w:footnote w:type="continuationSeparator" w:id="0">
    <w:p w:rsidR="005E60E2" w:rsidRDefault="005E60E2" w:rsidP="0007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950" w:rsidRDefault="00DC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10" w:rsidRDefault="00712D1C">
    <w:pPr>
      <w:pStyle w:val="Header"/>
    </w:pPr>
    <w:r>
      <w:rPr>
        <w:noProof/>
      </w:rPr>
      <mc:AlternateContent>
        <mc:Choice Requires="wps">
          <w:drawing>
            <wp:anchor distT="0" distB="0" distL="114300" distR="114300" simplePos="0" relativeHeight="251658240" behindDoc="0" locked="0" layoutInCell="1" allowOverlap="1" wp14:anchorId="3AFD7930" wp14:editId="291EEFF2">
              <wp:simplePos x="0" y="0"/>
              <wp:positionH relativeFrom="column">
                <wp:posOffset>-2146069</wp:posOffset>
              </wp:positionH>
              <wp:positionV relativeFrom="paragraph">
                <wp:posOffset>533400</wp:posOffset>
              </wp:positionV>
              <wp:extent cx="2087880" cy="8894618"/>
              <wp:effectExtent l="0" t="0" r="762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894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6BC" w:rsidRPr="00A652E9" w:rsidRDefault="00DC0950" w:rsidP="003128F2">
                          <w:pPr>
                            <w:spacing w:after="0" w:line="240" w:lineRule="auto"/>
                            <w:contextualSpacing/>
                            <w:jc w:val="center"/>
                            <w:rPr>
                              <w:rFonts w:ascii="Palatino Linotype" w:hAnsi="Palatino Linotype"/>
                              <w:sz w:val="16"/>
                              <w:szCs w:val="16"/>
                            </w:rPr>
                          </w:pPr>
                          <w:r>
                            <w:rPr>
                              <w:rFonts w:ascii="Palatino Linotype" w:hAnsi="Palatino Linotype"/>
                              <w:noProof/>
                              <w:sz w:val="16"/>
                              <w:szCs w:val="16"/>
                            </w:rPr>
                            <w:drawing>
                              <wp:inline distT="0" distB="0" distL="0" distR="0">
                                <wp:extent cx="2008505" cy="746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List Graphic JanFeb REACH.png"/>
                                        <pic:cNvPicPr/>
                                      </pic:nvPicPr>
                                      <pic:blipFill>
                                        <a:blip r:embed="rId1">
                                          <a:extLst>
                                            <a:ext uri="{28A0092B-C50C-407E-A947-70E740481C1C}">
                                              <a14:useLocalDpi xmlns:a14="http://schemas.microsoft.com/office/drawing/2010/main" val="0"/>
                                            </a:ext>
                                          </a:extLst>
                                        </a:blip>
                                        <a:stretch>
                                          <a:fillRect/>
                                        </a:stretch>
                                      </pic:blipFill>
                                      <pic:spPr>
                                        <a:xfrm>
                                          <a:off x="0" y="0"/>
                                          <a:ext cx="2012754" cy="7483396"/>
                                        </a:xfrm>
                                        <a:prstGeom prst="rect">
                                          <a:avLst/>
                                        </a:prstGeom>
                                      </pic:spPr>
                                    </pic:pic>
                                  </a:graphicData>
                                </a:graphic>
                              </wp:inline>
                            </w:drawing>
                          </w:r>
                        </w:p>
                        <w:p w:rsidR="00712D1C" w:rsidRDefault="00712D1C" w:rsidP="00F47141">
                          <w:pPr>
                            <w:spacing w:after="0" w:line="240" w:lineRule="auto"/>
                            <w:contextualSpacing/>
                            <w:jc w:val="center"/>
                            <w:rPr>
                              <w:rFonts w:ascii="Palatino Linotype" w:hAnsi="Palatino Linotype"/>
                              <w:sz w:val="16"/>
                              <w:szCs w:val="16"/>
                            </w:rPr>
                          </w:pPr>
                          <w:r>
                            <w:rPr>
                              <w:rFonts w:ascii="Palatino Linotype" w:hAnsi="Palatino Linotype"/>
                              <w:noProof/>
                              <w:sz w:val="16"/>
                              <w:szCs w:val="16"/>
                            </w:rPr>
                            <w:drawing>
                              <wp:inline distT="0" distB="0" distL="0" distR="0" wp14:anchorId="5489DF84" wp14:editId="4850BD12">
                                <wp:extent cx="1392382" cy="5449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Winner.Bann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981" cy="586673"/>
                                        </a:xfrm>
                                        <a:prstGeom prst="rect">
                                          <a:avLst/>
                                        </a:prstGeom>
                                      </pic:spPr>
                                    </pic:pic>
                                  </a:graphicData>
                                </a:graphic>
                              </wp:inline>
                            </w:drawing>
                          </w:r>
                        </w:p>
                        <w:p w:rsidR="00712D1C" w:rsidRDefault="00712D1C" w:rsidP="003128F2">
                          <w:pPr>
                            <w:spacing w:after="0" w:line="240" w:lineRule="auto"/>
                            <w:contextualSpacing/>
                            <w:jc w:val="center"/>
                            <w:rPr>
                              <w:rFonts w:ascii="Palatino Linotype" w:hAnsi="Palatino Linotype"/>
                              <w:sz w:val="16"/>
                              <w:szCs w:val="16"/>
                            </w:rPr>
                          </w:pPr>
                        </w:p>
                        <w:p w:rsidR="003F4110" w:rsidRPr="00A652E9" w:rsidRDefault="00DC0950" w:rsidP="003128F2">
                          <w:pPr>
                            <w:spacing w:after="0" w:line="240" w:lineRule="auto"/>
                            <w:contextualSpacing/>
                            <w:jc w:val="center"/>
                            <w:rPr>
                              <w:rFonts w:ascii="Palatino Linotype" w:hAnsi="Palatino Linotype"/>
                              <w:sz w:val="16"/>
                              <w:szCs w:val="16"/>
                            </w:rPr>
                          </w:pPr>
                          <w:r>
                            <w:rPr>
                              <w:rFonts w:ascii="Palatino Linotype" w:hAnsi="Palatino Linotype"/>
                              <w:noProof/>
                              <w:sz w:val="16"/>
                              <w:szCs w:val="16"/>
                            </w:rPr>
                            <w:drawing>
                              <wp:inline distT="0" distB="0" distL="0" distR="0">
                                <wp:extent cx="1295400" cy="5116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Winner.Bann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8767" cy="5288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D7930" id="_x0000_t202" coordsize="21600,21600" o:spt="202" path="m,l,21600r21600,l21600,xe">
              <v:stroke joinstyle="miter"/>
              <v:path gradientshapeok="t" o:connecttype="rect"/>
            </v:shapetype>
            <v:shape id="Text Box 2" o:spid="_x0000_s1026" type="#_x0000_t202" style="position:absolute;margin-left:-169pt;margin-top:42pt;width:164.4pt;height:7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9SgwIAABA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" stroked="f">
              <v:textbox>
                <w:txbxContent>
                  <w:p w:rsidR="001E66BC" w:rsidRPr="00A652E9" w:rsidRDefault="00DC0950" w:rsidP="003128F2">
                    <w:pPr>
                      <w:spacing w:after="0" w:line="240" w:lineRule="auto"/>
                      <w:contextualSpacing/>
                      <w:jc w:val="center"/>
                      <w:rPr>
                        <w:rFonts w:ascii="Palatino Linotype" w:hAnsi="Palatino Linotype"/>
                        <w:sz w:val="16"/>
                        <w:szCs w:val="16"/>
                      </w:rPr>
                    </w:pPr>
                    <w:r>
                      <w:rPr>
                        <w:rFonts w:ascii="Palatino Linotype" w:hAnsi="Palatino Linotype"/>
                        <w:noProof/>
                        <w:sz w:val="16"/>
                        <w:szCs w:val="16"/>
                      </w:rPr>
                      <w:drawing>
                        <wp:inline distT="0" distB="0" distL="0" distR="0">
                          <wp:extent cx="2008505" cy="746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List Graphic JanFeb REACH.png"/>
                                  <pic:cNvPicPr/>
                                </pic:nvPicPr>
                                <pic:blipFill>
                                  <a:blip r:embed="rId1">
                                    <a:extLst>
                                      <a:ext uri="{28A0092B-C50C-407E-A947-70E740481C1C}">
                                        <a14:useLocalDpi xmlns:a14="http://schemas.microsoft.com/office/drawing/2010/main" val="0"/>
                                      </a:ext>
                                    </a:extLst>
                                  </a:blip>
                                  <a:stretch>
                                    <a:fillRect/>
                                  </a:stretch>
                                </pic:blipFill>
                                <pic:spPr>
                                  <a:xfrm>
                                    <a:off x="0" y="0"/>
                                    <a:ext cx="2012754" cy="7483396"/>
                                  </a:xfrm>
                                  <a:prstGeom prst="rect">
                                    <a:avLst/>
                                  </a:prstGeom>
                                </pic:spPr>
                              </pic:pic>
                            </a:graphicData>
                          </a:graphic>
                        </wp:inline>
                      </w:drawing>
                    </w:r>
                  </w:p>
                  <w:p w:rsidR="00712D1C" w:rsidRDefault="00712D1C" w:rsidP="00F47141">
                    <w:pPr>
                      <w:spacing w:after="0" w:line="240" w:lineRule="auto"/>
                      <w:contextualSpacing/>
                      <w:jc w:val="center"/>
                      <w:rPr>
                        <w:rFonts w:ascii="Palatino Linotype" w:hAnsi="Palatino Linotype"/>
                        <w:sz w:val="16"/>
                        <w:szCs w:val="16"/>
                      </w:rPr>
                    </w:pPr>
                    <w:r>
                      <w:rPr>
                        <w:rFonts w:ascii="Palatino Linotype" w:hAnsi="Palatino Linotype"/>
                        <w:noProof/>
                        <w:sz w:val="16"/>
                        <w:szCs w:val="16"/>
                      </w:rPr>
                      <w:drawing>
                        <wp:inline distT="0" distB="0" distL="0" distR="0" wp14:anchorId="5489DF84" wp14:editId="4850BD12">
                          <wp:extent cx="1392382" cy="5449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Winner.Bann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981" cy="586673"/>
                                  </a:xfrm>
                                  <a:prstGeom prst="rect">
                                    <a:avLst/>
                                  </a:prstGeom>
                                </pic:spPr>
                              </pic:pic>
                            </a:graphicData>
                          </a:graphic>
                        </wp:inline>
                      </w:drawing>
                    </w:r>
                  </w:p>
                  <w:p w:rsidR="00712D1C" w:rsidRDefault="00712D1C" w:rsidP="003128F2">
                    <w:pPr>
                      <w:spacing w:after="0" w:line="240" w:lineRule="auto"/>
                      <w:contextualSpacing/>
                      <w:jc w:val="center"/>
                      <w:rPr>
                        <w:rFonts w:ascii="Palatino Linotype" w:hAnsi="Palatino Linotype"/>
                        <w:sz w:val="16"/>
                        <w:szCs w:val="16"/>
                      </w:rPr>
                    </w:pPr>
                  </w:p>
                  <w:p w:rsidR="003F4110" w:rsidRPr="00A652E9" w:rsidRDefault="00DC0950" w:rsidP="003128F2">
                    <w:pPr>
                      <w:spacing w:after="0" w:line="240" w:lineRule="auto"/>
                      <w:contextualSpacing/>
                      <w:jc w:val="center"/>
                      <w:rPr>
                        <w:rFonts w:ascii="Palatino Linotype" w:hAnsi="Palatino Linotype"/>
                        <w:sz w:val="16"/>
                        <w:szCs w:val="16"/>
                      </w:rPr>
                    </w:pPr>
                    <w:r>
                      <w:rPr>
                        <w:rFonts w:ascii="Palatino Linotype" w:hAnsi="Palatino Linotype"/>
                        <w:noProof/>
                        <w:sz w:val="16"/>
                        <w:szCs w:val="16"/>
                      </w:rPr>
                      <w:drawing>
                        <wp:inline distT="0" distB="0" distL="0" distR="0">
                          <wp:extent cx="1295400" cy="5116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Winner.Bann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8767" cy="528813"/>
                                  </a:xfrm>
                                  <a:prstGeom prst="rect">
                                    <a:avLst/>
                                  </a:prstGeom>
                                </pic:spPr>
                              </pic:pic>
                            </a:graphicData>
                          </a:graphic>
                        </wp:inline>
                      </w:drawing>
                    </w:r>
                  </w:p>
                </w:txbxContent>
              </v:textbox>
            </v:shape>
          </w:pict>
        </mc:Fallback>
      </mc:AlternateContent>
    </w:r>
    <w:r w:rsidR="005D0ECB">
      <w:rPr>
        <w:noProof/>
      </w:rPr>
      <w:drawing>
        <wp:anchor distT="0" distB="0" distL="114300" distR="114300" simplePos="0" relativeHeight="251659264" behindDoc="0" locked="0" layoutInCell="1" allowOverlap="1" wp14:anchorId="22E7D1A9" wp14:editId="32630375">
          <wp:simplePos x="0" y="0"/>
          <wp:positionH relativeFrom="column">
            <wp:posOffset>-1927860</wp:posOffset>
          </wp:positionH>
          <wp:positionV relativeFrom="paragraph">
            <wp:posOffset>-236220</wp:posOffset>
          </wp:positionV>
          <wp:extent cx="3413760" cy="744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COC new logo blue_green_preview.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413760" cy="744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950" w:rsidRDefault="00DC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A76"/>
    <w:multiLevelType w:val="hybridMultilevel"/>
    <w:tmpl w:val="9E00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34FDB"/>
    <w:multiLevelType w:val="hybridMultilevel"/>
    <w:tmpl w:val="8330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4052"/>
    <w:multiLevelType w:val="multilevel"/>
    <w:tmpl w:val="7E6E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944FA"/>
    <w:multiLevelType w:val="hybridMultilevel"/>
    <w:tmpl w:val="008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21A82"/>
    <w:multiLevelType w:val="hybridMultilevel"/>
    <w:tmpl w:val="563EEFAA"/>
    <w:lvl w:ilvl="0" w:tplc="C35049F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1367A"/>
    <w:multiLevelType w:val="hybridMultilevel"/>
    <w:tmpl w:val="353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A6"/>
    <w:rsid w:val="00000A7C"/>
    <w:rsid w:val="00000D05"/>
    <w:rsid w:val="000012E3"/>
    <w:rsid w:val="00002466"/>
    <w:rsid w:val="00005E46"/>
    <w:rsid w:val="00007B7C"/>
    <w:rsid w:val="000115E5"/>
    <w:rsid w:val="000129B2"/>
    <w:rsid w:val="0001668D"/>
    <w:rsid w:val="0002205D"/>
    <w:rsid w:val="00023705"/>
    <w:rsid w:val="00024EE8"/>
    <w:rsid w:val="0002721B"/>
    <w:rsid w:val="00027D36"/>
    <w:rsid w:val="00031574"/>
    <w:rsid w:val="00031B59"/>
    <w:rsid w:val="000323FA"/>
    <w:rsid w:val="0003311D"/>
    <w:rsid w:val="00033E37"/>
    <w:rsid w:val="0003505F"/>
    <w:rsid w:val="0003606A"/>
    <w:rsid w:val="00040180"/>
    <w:rsid w:val="00050D3F"/>
    <w:rsid w:val="00050F7B"/>
    <w:rsid w:val="00051121"/>
    <w:rsid w:val="0005404B"/>
    <w:rsid w:val="000544DA"/>
    <w:rsid w:val="00060819"/>
    <w:rsid w:val="00062EF2"/>
    <w:rsid w:val="000672C8"/>
    <w:rsid w:val="00072459"/>
    <w:rsid w:val="00072D5A"/>
    <w:rsid w:val="000751F3"/>
    <w:rsid w:val="000765B1"/>
    <w:rsid w:val="00077A6C"/>
    <w:rsid w:val="000832BA"/>
    <w:rsid w:val="000860A6"/>
    <w:rsid w:val="00091289"/>
    <w:rsid w:val="00093C00"/>
    <w:rsid w:val="000949E9"/>
    <w:rsid w:val="0009689A"/>
    <w:rsid w:val="000A0342"/>
    <w:rsid w:val="000A03BA"/>
    <w:rsid w:val="000A0C60"/>
    <w:rsid w:val="000A1BE6"/>
    <w:rsid w:val="000A1DA5"/>
    <w:rsid w:val="000A407D"/>
    <w:rsid w:val="000B060C"/>
    <w:rsid w:val="000B35F0"/>
    <w:rsid w:val="000C273A"/>
    <w:rsid w:val="000C2B4F"/>
    <w:rsid w:val="000C6CF3"/>
    <w:rsid w:val="000D4B52"/>
    <w:rsid w:val="000D4BAD"/>
    <w:rsid w:val="000D6039"/>
    <w:rsid w:val="000E0FF6"/>
    <w:rsid w:val="000E139A"/>
    <w:rsid w:val="000E13EA"/>
    <w:rsid w:val="000E1B28"/>
    <w:rsid w:val="000E2FCC"/>
    <w:rsid w:val="000E4A1B"/>
    <w:rsid w:val="000E76AE"/>
    <w:rsid w:val="000E79A9"/>
    <w:rsid w:val="000F21AA"/>
    <w:rsid w:val="000F21AC"/>
    <w:rsid w:val="000F4821"/>
    <w:rsid w:val="000F4E12"/>
    <w:rsid w:val="000F569E"/>
    <w:rsid w:val="000F74F7"/>
    <w:rsid w:val="000F7A96"/>
    <w:rsid w:val="000F7F3C"/>
    <w:rsid w:val="00103CDA"/>
    <w:rsid w:val="00104508"/>
    <w:rsid w:val="0010636E"/>
    <w:rsid w:val="00106728"/>
    <w:rsid w:val="00106996"/>
    <w:rsid w:val="00107F2E"/>
    <w:rsid w:val="00111FBE"/>
    <w:rsid w:val="001123A3"/>
    <w:rsid w:val="00112631"/>
    <w:rsid w:val="001126D7"/>
    <w:rsid w:val="00113B35"/>
    <w:rsid w:val="00114BB4"/>
    <w:rsid w:val="001214C2"/>
    <w:rsid w:val="001241EF"/>
    <w:rsid w:val="00125481"/>
    <w:rsid w:val="001311BF"/>
    <w:rsid w:val="00132CB4"/>
    <w:rsid w:val="00133DD0"/>
    <w:rsid w:val="0013427B"/>
    <w:rsid w:val="001342A9"/>
    <w:rsid w:val="001379B4"/>
    <w:rsid w:val="001407CF"/>
    <w:rsid w:val="0014233E"/>
    <w:rsid w:val="00144128"/>
    <w:rsid w:val="00146AA7"/>
    <w:rsid w:val="00146D83"/>
    <w:rsid w:val="001472F1"/>
    <w:rsid w:val="0015356D"/>
    <w:rsid w:val="00154BDB"/>
    <w:rsid w:val="001612E7"/>
    <w:rsid w:val="00163B27"/>
    <w:rsid w:val="00164355"/>
    <w:rsid w:val="001652E9"/>
    <w:rsid w:val="00165BB8"/>
    <w:rsid w:val="00166A45"/>
    <w:rsid w:val="00166CF8"/>
    <w:rsid w:val="00166E4E"/>
    <w:rsid w:val="001675EB"/>
    <w:rsid w:val="00167874"/>
    <w:rsid w:val="00177F43"/>
    <w:rsid w:val="001809F1"/>
    <w:rsid w:val="001813F6"/>
    <w:rsid w:val="0018145C"/>
    <w:rsid w:val="00182F5D"/>
    <w:rsid w:val="001837E8"/>
    <w:rsid w:val="00183F2B"/>
    <w:rsid w:val="00184F29"/>
    <w:rsid w:val="00191893"/>
    <w:rsid w:val="001935AD"/>
    <w:rsid w:val="00193D38"/>
    <w:rsid w:val="00195A3D"/>
    <w:rsid w:val="001964B4"/>
    <w:rsid w:val="001A1868"/>
    <w:rsid w:val="001A2FDA"/>
    <w:rsid w:val="001A3D12"/>
    <w:rsid w:val="001A4209"/>
    <w:rsid w:val="001B1B81"/>
    <w:rsid w:val="001B57EF"/>
    <w:rsid w:val="001B6C36"/>
    <w:rsid w:val="001B73BE"/>
    <w:rsid w:val="001B7B72"/>
    <w:rsid w:val="001C0604"/>
    <w:rsid w:val="001C1313"/>
    <w:rsid w:val="001C137D"/>
    <w:rsid w:val="001C328A"/>
    <w:rsid w:val="001C4FA8"/>
    <w:rsid w:val="001D00D3"/>
    <w:rsid w:val="001D26DC"/>
    <w:rsid w:val="001D2F03"/>
    <w:rsid w:val="001D4092"/>
    <w:rsid w:val="001D4747"/>
    <w:rsid w:val="001D50B8"/>
    <w:rsid w:val="001D6DEF"/>
    <w:rsid w:val="001E0871"/>
    <w:rsid w:val="001E0FCB"/>
    <w:rsid w:val="001E3F3A"/>
    <w:rsid w:val="001E57D9"/>
    <w:rsid w:val="001E66BC"/>
    <w:rsid w:val="001F17B7"/>
    <w:rsid w:val="001F1B66"/>
    <w:rsid w:val="001F1FFB"/>
    <w:rsid w:val="001F71C2"/>
    <w:rsid w:val="00200ED9"/>
    <w:rsid w:val="00203EDB"/>
    <w:rsid w:val="002076AB"/>
    <w:rsid w:val="002103C1"/>
    <w:rsid w:val="0021050F"/>
    <w:rsid w:val="00210D72"/>
    <w:rsid w:val="00213477"/>
    <w:rsid w:val="0021378E"/>
    <w:rsid w:val="0021411E"/>
    <w:rsid w:val="002163E1"/>
    <w:rsid w:val="00223F9C"/>
    <w:rsid w:val="00224F13"/>
    <w:rsid w:val="00225F56"/>
    <w:rsid w:val="00230339"/>
    <w:rsid w:val="00230BFC"/>
    <w:rsid w:val="0023132F"/>
    <w:rsid w:val="002350AD"/>
    <w:rsid w:val="00242893"/>
    <w:rsid w:val="002477C0"/>
    <w:rsid w:val="00251BA5"/>
    <w:rsid w:val="00255576"/>
    <w:rsid w:val="00255EBC"/>
    <w:rsid w:val="00256E82"/>
    <w:rsid w:val="002570C3"/>
    <w:rsid w:val="00264C1C"/>
    <w:rsid w:val="00265278"/>
    <w:rsid w:val="002654F9"/>
    <w:rsid w:val="00266A9D"/>
    <w:rsid w:val="00270785"/>
    <w:rsid w:val="00274CAB"/>
    <w:rsid w:val="00274F2A"/>
    <w:rsid w:val="00277168"/>
    <w:rsid w:val="0028067F"/>
    <w:rsid w:val="00281D62"/>
    <w:rsid w:val="00282B5B"/>
    <w:rsid w:val="00283899"/>
    <w:rsid w:val="00286CC9"/>
    <w:rsid w:val="0029117E"/>
    <w:rsid w:val="00291936"/>
    <w:rsid w:val="00292524"/>
    <w:rsid w:val="002934A1"/>
    <w:rsid w:val="00293682"/>
    <w:rsid w:val="00293831"/>
    <w:rsid w:val="00295B91"/>
    <w:rsid w:val="002965A6"/>
    <w:rsid w:val="002A0203"/>
    <w:rsid w:val="002A0C2D"/>
    <w:rsid w:val="002A1434"/>
    <w:rsid w:val="002A1C6D"/>
    <w:rsid w:val="002A2725"/>
    <w:rsid w:val="002A6069"/>
    <w:rsid w:val="002A6EE7"/>
    <w:rsid w:val="002A75E8"/>
    <w:rsid w:val="002A7608"/>
    <w:rsid w:val="002A7E3C"/>
    <w:rsid w:val="002A7F74"/>
    <w:rsid w:val="002B01ED"/>
    <w:rsid w:val="002B1221"/>
    <w:rsid w:val="002B173C"/>
    <w:rsid w:val="002B35B6"/>
    <w:rsid w:val="002B7C65"/>
    <w:rsid w:val="002C0415"/>
    <w:rsid w:val="002D5965"/>
    <w:rsid w:val="002E498D"/>
    <w:rsid w:val="002E4FC5"/>
    <w:rsid w:val="002E5F5C"/>
    <w:rsid w:val="002E61BC"/>
    <w:rsid w:val="002E7338"/>
    <w:rsid w:val="002E768E"/>
    <w:rsid w:val="002E7D6A"/>
    <w:rsid w:val="002F038C"/>
    <w:rsid w:val="002F2198"/>
    <w:rsid w:val="002F387C"/>
    <w:rsid w:val="002F39A7"/>
    <w:rsid w:val="002F4007"/>
    <w:rsid w:val="002F4EBF"/>
    <w:rsid w:val="002F5F61"/>
    <w:rsid w:val="002F5F6E"/>
    <w:rsid w:val="002F62FB"/>
    <w:rsid w:val="002F680B"/>
    <w:rsid w:val="002F6B2C"/>
    <w:rsid w:val="002F7A2A"/>
    <w:rsid w:val="00302B59"/>
    <w:rsid w:val="00303FC4"/>
    <w:rsid w:val="003046C7"/>
    <w:rsid w:val="00306E5F"/>
    <w:rsid w:val="00310C98"/>
    <w:rsid w:val="003116CC"/>
    <w:rsid w:val="003128F2"/>
    <w:rsid w:val="003160B6"/>
    <w:rsid w:val="00316CE1"/>
    <w:rsid w:val="00321D26"/>
    <w:rsid w:val="00325379"/>
    <w:rsid w:val="00333842"/>
    <w:rsid w:val="00334207"/>
    <w:rsid w:val="0033594F"/>
    <w:rsid w:val="00336032"/>
    <w:rsid w:val="003362EC"/>
    <w:rsid w:val="00341844"/>
    <w:rsid w:val="00342CC4"/>
    <w:rsid w:val="00344159"/>
    <w:rsid w:val="003445EE"/>
    <w:rsid w:val="00345E15"/>
    <w:rsid w:val="00350AFE"/>
    <w:rsid w:val="00352D37"/>
    <w:rsid w:val="0035432C"/>
    <w:rsid w:val="00356E89"/>
    <w:rsid w:val="0036093D"/>
    <w:rsid w:val="0036184B"/>
    <w:rsid w:val="003627E5"/>
    <w:rsid w:val="0037354F"/>
    <w:rsid w:val="00380B6B"/>
    <w:rsid w:val="00381096"/>
    <w:rsid w:val="00384FF6"/>
    <w:rsid w:val="00387007"/>
    <w:rsid w:val="0039539B"/>
    <w:rsid w:val="003956C4"/>
    <w:rsid w:val="003A3637"/>
    <w:rsid w:val="003A5D22"/>
    <w:rsid w:val="003A666E"/>
    <w:rsid w:val="003A7A6D"/>
    <w:rsid w:val="003B030E"/>
    <w:rsid w:val="003B16F3"/>
    <w:rsid w:val="003B2565"/>
    <w:rsid w:val="003B3C0B"/>
    <w:rsid w:val="003B7ACC"/>
    <w:rsid w:val="003C1D34"/>
    <w:rsid w:val="003C3CD9"/>
    <w:rsid w:val="003C4706"/>
    <w:rsid w:val="003C4CBE"/>
    <w:rsid w:val="003C4D9C"/>
    <w:rsid w:val="003C4F9A"/>
    <w:rsid w:val="003C5C15"/>
    <w:rsid w:val="003C6A2D"/>
    <w:rsid w:val="003C6C8E"/>
    <w:rsid w:val="003C6CA8"/>
    <w:rsid w:val="003D171C"/>
    <w:rsid w:val="003D21A3"/>
    <w:rsid w:val="003D23D5"/>
    <w:rsid w:val="003D2A0C"/>
    <w:rsid w:val="003E106B"/>
    <w:rsid w:val="003E267B"/>
    <w:rsid w:val="003E2DFD"/>
    <w:rsid w:val="003E5B81"/>
    <w:rsid w:val="003F19B5"/>
    <w:rsid w:val="003F4110"/>
    <w:rsid w:val="003F564F"/>
    <w:rsid w:val="003F5EA5"/>
    <w:rsid w:val="003F622C"/>
    <w:rsid w:val="003F7AF6"/>
    <w:rsid w:val="0040195B"/>
    <w:rsid w:val="0040523F"/>
    <w:rsid w:val="0040782A"/>
    <w:rsid w:val="00407EB5"/>
    <w:rsid w:val="0041143B"/>
    <w:rsid w:val="004122B3"/>
    <w:rsid w:val="00414250"/>
    <w:rsid w:val="004174B4"/>
    <w:rsid w:val="00417BA4"/>
    <w:rsid w:val="0042289B"/>
    <w:rsid w:val="00422F9D"/>
    <w:rsid w:val="00423FDD"/>
    <w:rsid w:val="00426AA1"/>
    <w:rsid w:val="00430BCD"/>
    <w:rsid w:val="00432B9B"/>
    <w:rsid w:val="00432C4A"/>
    <w:rsid w:val="00433414"/>
    <w:rsid w:val="0043779D"/>
    <w:rsid w:val="004420D1"/>
    <w:rsid w:val="00442D86"/>
    <w:rsid w:val="004439EA"/>
    <w:rsid w:val="0044457A"/>
    <w:rsid w:val="00444B2C"/>
    <w:rsid w:val="00446254"/>
    <w:rsid w:val="004474A5"/>
    <w:rsid w:val="004515F4"/>
    <w:rsid w:val="0045258C"/>
    <w:rsid w:val="00454014"/>
    <w:rsid w:val="00454A9C"/>
    <w:rsid w:val="0045518A"/>
    <w:rsid w:val="0045521B"/>
    <w:rsid w:val="00464808"/>
    <w:rsid w:val="00465300"/>
    <w:rsid w:val="0046605D"/>
    <w:rsid w:val="00467EB5"/>
    <w:rsid w:val="00471BB3"/>
    <w:rsid w:val="004722BE"/>
    <w:rsid w:val="004774AA"/>
    <w:rsid w:val="004814D4"/>
    <w:rsid w:val="004815F6"/>
    <w:rsid w:val="00482067"/>
    <w:rsid w:val="00483D0F"/>
    <w:rsid w:val="00483D3B"/>
    <w:rsid w:val="00485218"/>
    <w:rsid w:val="004859F4"/>
    <w:rsid w:val="0048634C"/>
    <w:rsid w:val="00487557"/>
    <w:rsid w:val="00490FD1"/>
    <w:rsid w:val="00493B9F"/>
    <w:rsid w:val="004942A4"/>
    <w:rsid w:val="00495EFD"/>
    <w:rsid w:val="004A0BAD"/>
    <w:rsid w:val="004A2067"/>
    <w:rsid w:val="004A2170"/>
    <w:rsid w:val="004A22F5"/>
    <w:rsid w:val="004A358D"/>
    <w:rsid w:val="004A3F9B"/>
    <w:rsid w:val="004A4AB1"/>
    <w:rsid w:val="004A63D6"/>
    <w:rsid w:val="004B0F40"/>
    <w:rsid w:val="004B43E0"/>
    <w:rsid w:val="004B465F"/>
    <w:rsid w:val="004B4745"/>
    <w:rsid w:val="004B4F1B"/>
    <w:rsid w:val="004B7AA0"/>
    <w:rsid w:val="004C1A22"/>
    <w:rsid w:val="004C1FA1"/>
    <w:rsid w:val="004C24F7"/>
    <w:rsid w:val="004C270C"/>
    <w:rsid w:val="004C3F6C"/>
    <w:rsid w:val="004C4B5C"/>
    <w:rsid w:val="004C5816"/>
    <w:rsid w:val="004C7CDB"/>
    <w:rsid w:val="004D013B"/>
    <w:rsid w:val="004D2563"/>
    <w:rsid w:val="004D2881"/>
    <w:rsid w:val="004D5E46"/>
    <w:rsid w:val="004D629A"/>
    <w:rsid w:val="004D69E5"/>
    <w:rsid w:val="004E1745"/>
    <w:rsid w:val="004E3677"/>
    <w:rsid w:val="004E62CE"/>
    <w:rsid w:val="004F307F"/>
    <w:rsid w:val="004F40D6"/>
    <w:rsid w:val="004F59BE"/>
    <w:rsid w:val="004F5AEF"/>
    <w:rsid w:val="00500DB8"/>
    <w:rsid w:val="005015AA"/>
    <w:rsid w:val="005033D4"/>
    <w:rsid w:val="00511B00"/>
    <w:rsid w:val="00511B62"/>
    <w:rsid w:val="00515A6A"/>
    <w:rsid w:val="00515C5A"/>
    <w:rsid w:val="00523A25"/>
    <w:rsid w:val="0052513C"/>
    <w:rsid w:val="00527662"/>
    <w:rsid w:val="00530227"/>
    <w:rsid w:val="00536051"/>
    <w:rsid w:val="00541FAD"/>
    <w:rsid w:val="00542FBB"/>
    <w:rsid w:val="00543C1D"/>
    <w:rsid w:val="0054737F"/>
    <w:rsid w:val="00550748"/>
    <w:rsid w:val="00552F08"/>
    <w:rsid w:val="005537F7"/>
    <w:rsid w:val="00553DEA"/>
    <w:rsid w:val="005549BB"/>
    <w:rsid w:val="00555FCA"/>
    <w:rsid w:val="00556814"/>
    <w:rsid w:val="005568B7"/>
    <w:rsid w:val="00557515"/>
    <w:rsid w:val="005603E7"/>
    <w:rsid w:val="00561600"/>
    <w:rsid w:val="00566997"/>
    <w:rsid w:val="005707B2"/>
    <w:rsid w:val="00575397"/>
    <w:rsid w:val="0058173E"/>
    <w:rsid w:val="0058498B"/>
    <w:rsid w:val="00586BF8"/>
    <w:rsid w:val="005878DE"/>
    <w:rsid w:val="00587A42"/>
    <w:rsid w:val="0059210C"/>
    <w:rsid w:val="00592E91"/>
    <w:rsid w:val="00597D9D"/>
    <w:rsid w:val="005A0773"/>
    <w:rsid w:val="005A2678"/>
    <w:rsid w:val="005A4767"/>
    <w:rsid w:val="005A6EF2"/>
    <w:rsid w:val="005B21F7"/>
    <w:rsid w:val="005B2BE5"/>
    <w:rsid w:val="005B3FC0"/>
    <w:rsid w:val="005B46E8"/>
    <w:rsid w:val="005B624B"/>
    <w:rsid w:val="005B62CE"/>
    <w:rsid w:val="005B70DF"/>
    <w:rsid w:val="005B7E62"/>
    <w:rsid w:val="005C2CF4"/>
    <w:rsid w:val="005C3AFD"/>
    <w:rsid w:val="005C7696"/>
    <w:rsid w:val="005D0ECB"/>
    <w:rsid w:val="005D2275"/>
    <w:rsid w:val="005D55A7"/>
    <w:rsid w:val="005D5FD7"/>
    <w:rsid w:val="005D623E"/>
    <w:rsid w:val="005D6B7E"/>
    <w:rsid w:val="005D7200"/>
    <w:rsid w:val="005D7890"/>
    <w:rsid w:val="005E06AA"/>
    <w:rsid w:val="005E2071"/>
    <w:rsid w:val="005E246D"/>
    <w:rsid w:val="005E60E2"/>
    <w:rsid w:val="005E6131"/>
    <w:rsid w:val="005E681C"/>
    <w:rsid w:val="005E72F1"/>
    <w:rsid w:val="005F48EF"/>
    <w:rsid w:val="005F5BD4"/>
    <w:rsid w:val="005F5EB3"/>
    <w:rsid w:val="005F7F51"/>
    <w:rsid w:val="00600BD2"/>
    <w:rsid w:val="006020A8"/>
    <w:rsid w:val="006027D6"/>
    <w:rsid w:val="0060300A"/>
    <w:rsid w:val="00606453"/>
    <w:rsid w:val="006065EF"/>
    <w:rsid w:val="00611402"/>
    <w:rsid w:val="00612885"/>
    <w:rsid w:val="00615799"/>
    <w:rsid w:val="00615B0D"/>
    <w:rsid w:val="00616A5A"/>
    <w:rsid w:val="00620F06"/>
    <w:rsid w:val="00621A0E"/>
    <w:rsid w:val="00622573"/>
    <w:rsid w:val="006237E6"/>
    <w:rsid w:val="006249E0"/>
    <w:rsid w:val="00625F3C"/>
    <w:rsid w:val="0062689B"/>
    <w:rsid w:val="0063077E"/>
    <w:rsid w:val="00631D9F"/>
    <w:rsid w:val="006327FC"/>
    <w:rsid w:val="0063705A"/>
    <w:rsid w:val="00637551"/>
    <w:rsid w:val="00637564"/>
    <w:rsid w:val="00643F38"/>
    <w:rsid w:val="0064532E"/>
    <w:rsid w:val="006525EE"/>
    <w:rsid w:val="0065536E"/>
    <w:rsid w:val="00655372"/>
    <w:rsid w:val="00655CFA"/>
    <w:rsid w:val="00656332"/>
    <w:rsid w:val="00656596"/>
    <w:rsid w:val="00656CD8"/>
    <w:rsid w:val="00656F2A"/>
    <w:rsid w:val="006570C6"/>
    <w:rsid w:val="00662B22"/>
    <w:rsid w:val="00663B6C"/>
    <w:rsid w:val="00663CA6"/>
    <w:rsid w:val="00665DA2"/>
    <w:rsid w:val="00671E65"/>
    <w:rsid w:val="00672A8B"/>
    <w:rsid w:val="00674D04"/>
    <w:rsid w:val="00677904"/>
    <w:rsid w:val="00680DE6"/>
    <w:rsid w:val="00680DEF"/>
    <w:rsid w:val="00680F09"/>
    <w:rsid w:val="006823F6"/>
    <w:rsid w:val="00682C29"/>
    <w:rsid w:val="00682C54"/>
    <w:rsid w:val="00683A79"/>
    <w:rsid w:val="006844A7"/>
    <w:rsid w:val="006868B4"/>
    <w:rsid w:val="006878F2"/>
    <w:rsid w:val="00687939"/>
    <w:rsid w:val="006904D2"/>
    <w:rsid w:val="00691247"/>
    <w:rsid w:val="0069250A"/>
    <w:rsid w:val="00692D6A"/>
    <w:rsid w:val="0069333C"/>
    <w:rsid w:val="006A0BC8"/>
    <w:rsid w:val="006A12AE"/>
    <w:rsid w:val="006A2740"/>
    <w:rsid w:val="006A2CCB"/>
    <w:rsid w:val="006A3C41"/>
    <w:rsid w:val="006A6A0B"/>
    <w:rsid w:val="006A72DE"/>
    <w:rsid w:val="006A7AC8"/>
    <w:rsid w:val="006B384A"/>
    <w:rsid w:val="006B39D3"/>
    <w:rsid w:val="006B4028"/>
    <w:rsid w:val="006C241E"/>
    <w:rsid w:val="006C2DD6"/>
    <w:rsid w:val="006C2F80"/>
    <w:rsid w:val="006C4591"/>
    <w:rsid w:val="006C5AAD"/>
    <w:rsid w:val="006D03B2"/>
    <w:rsid w:val="006D266C"/>
    <w:rsid w:val="006D2FF2"/>
    <w:rsid w:val="006D32C1"/>
    <w:rsid w:val="006D42DA"/>
    <w:rsid w:val="006D59B2"/>
    <w:rsid w:val="006D75E3"/>
    <w:rsid w:val="006E0589"/>
    <w:rsid w:val="006E444C"/>
    <w:rsid w:val="006E4607"/>
    <w:rsid w:val="006E6FF3"/>
    <w:rsid w:val="006E71FE"/>
    <w:rsid w:val="006E775C"/>
    <w:rsid w:val="006F0EE3"/>
    <w:rsid w:val="006F1DFB"/>
    <w:rsid w:val="00700840"/>
    <w:rsid w:val="007008B7"/>
    <w:rsid w:val="00700B95"/>
    <w:rsid w:val="0070418C"/>
    <w:rsid w:val="00704AC5"/>
    <w:rsid w:val="00707BCE"/>
    <w:rsid w:val="007115CA"/>
    <w:rsid w:val="00712D1C"/>
    <w:rsid w:val="00715E1F"/>
    <w:rsid w:val="00717977"/>
    <w:rsid w:val="007237AE"/>
    <w:rsid w:val="00723EEF"/>
    <w:rsid w:val="0072456E"/>
    <w:rsid w:val="00724CD7"/>
    <w:rsid w:val="00727FC6"/>
    <w:rsid w:val="00730594"/>
    <w:rsid w:val="00732F28"/>
    <w:rsid w:val="00736F60"/>
    <w:rsid w:val="00740E38"/>
    <w:rsid w:val="00743F70"/>
    <w:rsid w:val="00744941"/>
    <w:rsid w:val="0074551F"/>
    <w:rsid w:val="0075021C"/>
    <w:rsid w:val="00750B01"/>
    <w:rsid w:val="0075224A"/>
    <w:rsid w:val="0075271F"/>
    <w:rsid w:val="007555C6"/>
    <w:rsid w:val="00761455"/>
    <w:rsid w:val="00761726"/>
    <w:rsid w:val="007631F8"/>
    <w:rsid w:val="00767810"/>
    <w:rsid w:val="007702AD"/>
    <w:rsid w:val="007705B2"/>
    <w:rsid w:val="007715E7"/>
    <w:rsid w:val="00774CA3"/>
    <w:rsid w:val="00775F5C"/>
    <w:rsid w:val="0077693D"/>
    <w:rsid w:val="00777AB2"/>
    <w:rsid w:val="00780026"/>
    <w:rsid w:val="007805E2"/>
    <w:rsid w:val="007807AD"/>
    <w:rsid w:val="00782943"/>
    <w:rsid w:val="00784B92"/>
    <w:rsid w:val="0079261D"/>
    <w:rsid w:val="007927FD"/>
    <w:rsid w:val="00792CE8"/>
    <w:rsid w:val="00792EB1"/>
    <w:rsid w:val="007931FC"/>
    <w:rsid w:val="007969E5"/>
    <w:rsid w:val="00796CC4"/>
    <w:rsid w:val="00796F82"/>
    <w:rsid w:val="007A119A"/>
    <w:rsid w:val="007A2EE1"/>
    <w:rsid w:val="007A6C73"/>
    <w:rsid w:val="007B02BB"/>
    <w:rsid w:val="007B2BB4"/>
    <w:rsid w:val="007B4E88"/>
    <w:rsid w:val="007B7310"/>
    <w:rsid w:val="007C071E"/>
    <w:rsid w:val="007C2B42"/>
    <w:rsid w:val="007C7C88"/>
    <w:rsid w:val="007D6739"/>
    <w:rsid w:val="007E2C0A"/>
    <w:rsid w:val="007E3112"/>
    <w:rsid w:val="007E3C6A"/>
    <w:rsid w:val="007E3CDD"/>
    <w:rsid w:val="007E3E13"/>
    <w:rsid w:val="007E4B62"/>
    <w:rsid w:val="007E5600"/>
    <w:rsid w:val="007F21AB"/>
    <w:rsid w:val="007F381C"/>
    <w:rsid w:val="007F46C9"/>
    <w:rsid w:val="007F6ED9"/>
    <w:rsid w:val="00802D5A"/>
    <w:rsid w:val="00803250"/>
    <w:rsid w:val="008143DC"/>
    <w:rsid w:val="00814A8B"/>
    <w:rsid w:val="00815A5A"/>
    <w:rsid w:val="008161FE"/>
    <w:rsid w:val="0081716C"/>
    <w:rsid w:val="008219E5"/>
    <w:rsid w:val="008234F6"/>
    <w:rsid w:val="00823AA8"/>
    <w:rsid w:val="00824C14"/>
    <w:rsid w:val="008252B9"/>
    <w:rsid w:val="008259A5"/>
    <w:rsid w:val="00827C37"/>
    <w:rsid w:val="00830BC5"/>
    <w:rsid w:val="00834124"/>
    <w:rsid w:val="00834187"/>
    <w:rsid w:val="00840331"/>
    <w:rsid w:val="00841289"/>
    <w:rsid w:val="00844484"/>
    <w:rsid w:val="008449CD"/>
    <w:rsid w:val="0084666D"/>
    <w:rsid w:val="008521F0"/>
    <w:rsid w:val="008557A0"/>
    <w:rsid w:val="00855943"/>
    <w:rsid w:val="008571D7"/>
    <w:rsid w:val="0085779E"/>
    <w:rsid w:val="00860534"/>
    <w:rsid w:val="008615D9"/>
    <w:rsid w:val="0086499E"/>
    <w:rsid w:val="00865E61"/>
    <w:rsid w:val="00866E0A"/>
    <w:rsid w:val="008678E8"/>
    <w:rsid w:val="00867D27"/>
    <w:rsid w:val="00870244"/>
    <w:rsid w:val="0087373D"/>
    <w:rsid w:val="00874184"/>
    <w:rsid w:val="00874FC7"/>
    <w:rsid w:val="0087526C"/>
    <w:rsid w:val="00875DB7"/>
    <w:rsid w:val="00880816"/>
    <w:rsid w:val="00881838"/>
    <w:rsid w:val="008856B7"/>
    <w:rsid w:val="00887223"/>
    <w:rsid w:val="008909F4"/>
    <w:rsid w:val="00890C26"/>
    <w:rsid w:val="00890F07"/>
    <w:rsid w:val="00891950"/>
    <w:rsid w:val="00892E34"/>
    <w:rsid w:val="00894314"/>
    <w:rsid w:val="00896EAD"/>
    <w:rsid w:val="00897822"/>
    <w:rsid w:val="008A0FE9"/>
    <w:rsid w:val="008A18F3"/>
    <w:rsid w:val="008A1FBA"/>
    <w:rsid w:val="008A7623"/>
    <w:rsid w:val="008A79C6"/>
    <w:rsid w:val="008A7BBC"/>
    <w:rsid w:val="008B25C9"/>
    <w:rsid w:val="008B2A91"/>
    <w:rsid w:val="008B2E13"/>
    <w:rsid w:val="008B3AAD"/>
    <w:rsid w:val="008B4E73"/>
    <w:rsid w:val="008B5998"/>
    <w:rsid w:val="008B6028"/>
    <w:rsid w:val="008C1575"/>
    <w:rsid w:val="008C1FE5"/>
    <w:rsid w:val="008C48B3"/>
    <w:rsid w:val="008D0956"/>
    <w:rsid w:val="008D3282"/>
    <w:rsid w:val="008D3EA0"/>
    <w:rsid w:val="008D5921"/>
    <w:rsid w:val="008E2795"/>
    <w:rsid w:val="008E4C33"/>
    <w:rsid w:val="008E5C3B"/>
    <w:rsid w:val="008E71E9"/>
    <w:rsid w:val="008E7598"/>
    <w:rsid w:val="008E79F7"/>
    <w:rsid w:val="008E7FEF"/>
    <w:rsid w:val="008F25C3"/>
    <w:rsid w:val="008F5094"/>
    <w:rsid w:val="008F6D78"/>
    <w:rsid w:val="009007AB"/>
    <w:rsid w:val="00905033"/>
    <w:rsid w:val="00905A3E"/>
    <w:rsid w:val="00906B7D"/>
    <w:rsid w:val="00907673"/>
    <w:rsid w:val="00911F64"/>
    <w:rsid w:val="009132DB"/>
    <w:rsid w:val="009133D5"/>
    <w:rsid w:val="00916773"/>
    <w:rsid w:val="009203B5"/>
    <w:rsid w:val="009228CB"/>
    <w:rsid w:val="00922FA7"/>
    <w:rsid w:val="009230F7"/>
    <w:rsid w:val="00925F07"/>
    <w:rsid w:val="00933522"/>
    <w:rsid w:val="009337FE"/>
    <w:rsid w:val="00934320"/>
    <w:rsid w:val="00934911"/>
    <w:rsid w:val="00934A40"/>
    <w:rsid w:val="00935B7C"/>
    <w:rsid w:val="00941DB9"/>
    <w:rsid w:val="0094228A"/>
    <w:rsid w:val="00944C4A"/>
    <w:rsid w:val="0094505B"/>
    <w:rsid w:val="009459D7"/>
    <w:rsid w:val="009474A8"/>
    <w:rsid w:val="00950C6A"/>
    <w:rsid w:val="00951828"/>
    <w:rsid w:val="0095186D"/>
    <w:rsid w:val="00953BC3"/>
    <w:rsid w:val="00955817"/>
    <w:rsid w:val="00956569"/>
    <w:rsid w:val="009565F4"/>
    <w:rsid w:val="00957163"/>
    <w:rsid w:val="00960D63"/>
    <w:rsid w:val="00961329"/>
    <w:rsid w:val="0096217D"/>
    <w:rsid w:val="0097233B"/>
    <w:rsid w:val="00973026"/>
    <w:rsid w:val="009735E7"/>
    <w:rsid w:val="009767B0"/>
    <w:rsid w:val="0097764A"/>
    <w:rsid w:val="00982930"/>
    <w:rsid w:val="00984E76"/>
    <w:rsid w:val="00986568"/>
    <w:rsid w:val="009928D5"/>
    <w:rsid w:val="00992C03"/>
    <w:rsid w:val="0099401D"/>
    <w:rsid w:val="00994059"/>
    <w:rsid w:val="009A0E6E"/>
    <w:rsid w:val="009A15EE"/>
    <w:rsid w:val="009A32A6"/>
    <w:rsid w:val="009A4AC1"/>
    <w:rsid w:val="009A669E"/>
    <w:rsid w:val="009B07AE"/>
    <w:rsid w:val="009B1041"/>
    <w:rsid w:val="009B387A"/>
    <w:rsid w:val="009B50D5"/>
    <w:rsid w:val="009B5A09"/>
    <w:rsid w:val="009B5A4D"/>
    <w:rsid w:val="009C08CC"/>
    <w:rsid w:val="009C123A"/>
    <w:rsid w:val="009C15B8"/>
    <w:rsid w:val="009C2107"/>
    <w:rsid w:val="009C56FB"/>
    <w:rsid w:val="009C74CC"/>
    <w:rsid w:val="009C7CD5"/>
    <w:rsid w:val="009D0699"/>
    <w:rsid w:val="009D40B0"/>
    <w:rsid w:val="009E12E9"/>
    <w:rsid w:val="009E270C"/>
    <w:rsid w:val="009E42F3"/>
    <w:rsid w:val="009E545D"/>
    <w:rsid w:val="009F039D"/>
    <w:rsid w:val="009F2732"/>
    <w:rsid w:val="009F5085"/>
    <w:rsid w:val="009F6229"/>
    <w:rsid w:val="009F6BB4"/>
    <w:rsid w:val="00A004F7"/>
    <w:rsid w:val="00A02A38"/>
    <w:rsid w:val="00A042FD"/>
    <w:rsid w:val="00A1051F"/>
    <w:rsid w:val="00A10897"/>
    <w:rsid w:val="00A1256B"/>
    <w:rsid w:val="00A126EF"/>
    <w:rsid w:val="00A14654"/>
    <w:rsid w:val="00A15D85"/>
    <w:rsid w:val="00A16166"/>
    <w:rsid w:val="00A16E72"/>
    <w:rsid w:val="00A171A1"/>
    <w:rsid w:val="00A209AA"/>
    <w:rsid w:val="00A22CCD"/>
    <w:rsid w:val="00A2366D"/>
    <w:rsid w:val="00A25A02"/>
    <w:rsid w:val="00A316ED"/>
    <w:rsid w:val="00A3336B"/>
    <w:rsid w:val="00A33543"/>
    <w:rsid w:val="00A33D5B"/>
    <w:rsid w:val="00A35277"/>
    <w:rsid w:val="00A409B3"/>
    <w:rsid w:val="00A43DFD"/>
    <w:rsid w:val="00A45525"/>
    <w:rsid w:val="00A467EB"/>
    <w:rsid w:val="00A46861"/>
    <w:rsid w:val="00A46E0D"/>
    <w:rsid w:val="00A54F6A"/>
    <w:rsid w:val="00A61731"/>
    <w:rsid w:val="00A632AC"/>
    <w:rsid w:val="00A647D3"/>
    <w:rsid w:val="00A652E9"/>
    <w:rsid w:val="00A66630"/>
    <w:rsid w:val="00A67F1C"/>
    <w:rsid w:val="00A708E5"/>
    <w:rsid w:val="00A71F75"/>
    <w:rsid w:val="00A8293C"/>
    <w:rsid w:val="00A90AF6"/>
    <w:rsid w:val="00A92D84"/>
    <w:rsid w:val="00A94018"/>
    <w:rsid w:val="00A94A4F"/>
    <w:rsid w:val="00A96C5A"/>
    <w:rsid w:val="00AA051A"/>
    <w:rsid w:val="00AA1CF2"/>
    <w:rsid w:val="00AA3335"/>
    <w:rsid w:val="00AA46C5"/>
    <w:rsid w:val="00AA4731"/>
    <w:rsid w:val="00AA5F2D"/>
    <w:rsid w:val="00AA7E3D"/>
    <w:rsid w:val="00AB2A23"/>
    <w:rsid w:val="00AB3E25"/>
    <w:rsid w:val="00AB46DB"/>
    <w:rsid w:val="00AB556A"/>
    <w:rsid w:val="00AB638F"/>
    <w:rsid w:val="00AB75D7"/>
    <w:rsid w:val="00AB7BA0"/>
    <w:rsid w:val="00AC0CED"/>
    <w:rsid w:val="00AC1004"/>
    <w:rsid w:val="00AC1313"/>
    <w:rsid w:val="00AC1999"/>
    <w:rsid w:val="00AC4458"/>
    <w:rsid w:val="00AD018C"/>
    <w:rsid w:val="00AD0BCF"/>
    <w:rsid w:val="00AD1640"/>
    <w:rsid w:val="00AD365E"/>
    <w:rsid w:val="00AD3A8A"/>
    <w:rsid w:val="00AD468C"/>
    <w:rsid w:val="00AD6FD2"/>
    <w:rsid w:val="00AE2CC2"/>
    <w:rsid w:val="00AE2EB3"/>
    <w:rsid w:val="00AE2FDF"/>
    <w:rsid w:val="00AE3A21"/>
    <w:rsid w:val="00AE4249"/>
    <w:rsid w:val="00AE5B25"/>
    <w:rsid w:val="00AF22C9"/>
    <w:rsid w:val="00AF4084"/>
    <w:rsid w:val="00AF5BEC"/>
    <w:rsid w:val="00AF702C"/>
    <w:rsid w:val="00AF7CE6"/>
    <w:rsid w:val="00AF7F56"/>
    <w:rsid w:val="00B022FC"/>
    <w:rsid w:val="00B03183"/>
    <w:rsid w:val="00B05107"/>
    <w:rsid w:val="00B06750"/>
    <w:rsid w:val="00B06F86"/>
    <w:rsid w:val="00B159E8"/>
    <w:rsid w:val="00B16D03"/>
    <w:rsid w:val="00B20957"/>
    <w:rsid w:val="00B247CD"/>
    <w:rsid w:val="00B31E01"/>
    <w:rsid w:val="00B326E6"/>
    <w:rsid w:val="00B41D37"/>
    <w:rsid w:val="00B4229F"/>
    <w:rsid w:val="00B42F49"/>
    <w:rsid w:val="00B43302"/>
    <w:rsid w:val="00B43A1A"/>
    <w:rsid w:val="00B50FAB"/>
    <w:rsid w:val="00B512C5"/>
    <w:rsid w:val="00B52265"/>
    <w:rsid w:val="00B5309B"/>
    <w:rsid w:val="00B55699"/>
    <w:rsid w:val="00B56A1D"/>
    <w:rsid w:val="00B573A1"/>
    <w:rsid w:val="00B61BDB"/>
    <w:rsid w:val="00B64F11"/>
    <w:rsid w:val="00B65146"/>
    <w:rsid w:val="00B660F2"/>
    <w:rsid w:val="00B67D8D"/>
    <w:rsid w:val="00B7079F"/>
    <w:rsid w:val="00B707A0"/>
    <w:rsid w:val="00B73ED4"/>
    <w:rsid w:val="00B74071"/>
    <w:rsid w:val="00B75929"/>
    <w:rsid w:val="00B77346"/>
    <w:rsid w:val="00B8072A"/>
    <w:rsid w:val="00B81D36"/>
    <w:rsid w:val="00B82A18"/>
    <w:rsid w:val="00B8390B"/>
    <w:rsid w:val="00B84462"/>
    <w:rsid w:val="00B86516"/>
    <w:rsid w:val="00B94063"/>
    <w:rsid w:val="00B941D6"/>
    <w:rsid w:val="00B9550E"/>
    <w:rsid w:val="00B96DCC"/>
    <w:rsid w:val="00BA7C3C"/>
    <w:rsid w:val="00BB1E3D"/>
    <w:rsid w:val="00BB1F51"/>
    <w:rsid w:val="00BB4007"/>
    <w:rsid w:val="00BB5BFA"/>
    <w:rsid w:val="00BB7020"/>
    <w:rsid w:val="00BC0203"/>
    <w:rsid w:val="00BC0AD1"/>
    <w:rsid w:val="00BC2E02"/>
    <w:rsid w:val="00BC5CD5"/>
    <w:rsid w:val="00BC7DDE"/>
    <w:rsid w:val="00BD12A4"/>
    <w:rsid w:val="00BD1F5E"/>
    <w:rsid w:val="00BD71EC"/>
    <w:rsid w:val="00BE016A"/>
    <w:rsid w:val="00BE05FC"/>
    <w:rsid w:val="00BE0E8B"/>
    <w:rsid w:val="00BE1537"/>
    <w:rsid w:val="00BE284E"/>
    <w:rsid w:val="00BE580D"/>
    <w:rsid w:val="00BE699D"/>
    <w:rsid w:val="00BF0922"/>
    <w:rsid w:val="00BF12DF"/>
    <w:rsid w:val="00BF35E5"/>
    <w:rsid w:val="00C011A2"/>
    <w:rsid w:val="00C01287"/>
    <w:rsid w:val="00C01481"/>
    <w:rsid w:val="00C02BA9"/>
    <w:rsid w:val="00C02EE4"/>
    <w:rsid w:val="00C0493D"/>
    <w:rsid w:val="00C111B0"/>
    <w:rsid w:val="00C206F5"/>
    <w:rsid w:val="00C21221"/>
    <w:rsid w:val="00C23E42"/>
    <w:rsid w:val="00C23E9A"/>
    <w:rsid w:val="00C2423B"/>
    <w:rsid w:val="00C25B9B"/>
    <w:rsid w:val="00C30196"/>
    <w:rsid w:val="00C304A7"/>
    <w:rsid w:val="00C30A6F"/>
    <w:rsid w:val="00C30CE1"/>
    <w:rsid w:val="00C40150"/>
    <w:rsid w:val="00C41B7E"/>
    <w:rsid w:val="00C506FE"/>
    <w:rsid w:val="00C51644"/>
    <w:rsid w:val="00C52929"/>
    <w:rsid w:val="00C55987"/>
    <w:rsid w:val="00C56AC4"/>
    <w:rsid w:val="00C56E5C"/>
    <w:rsid w:val="00C62848"/>
    <w:rsid w:val="00C62D0B"/>
    <w:rsid w:val="00C64DD5"/>
    <w:rsid w:val="00C66473"/>
    <w:rsid w:val="00C70796"/>
    <w:rsid w:val="00C73B0E"/>
    <w:rsid w:val="00C741CA"/>
    <w:rsid w:val="00C74813"/>
    <w:rsid w:val="00C82632"/>
    <w:rsid w:val="00C838F0"/>
    <w:rsid w:val="00C84201"/>
    <w:rsid w:val="00C851DE"/>
    <w:rsid w:val="00C864AB"/>
    <w:rsid w:val="00C91C3F"/>
    <w:rsid w:val="00C9362B"/>
    <w:rsid w:val="00C947A8"/>
    <w:rsid w:val="00C94820"/>
    <w:rsid w:val="00C94F5C"/>
    <w:rsid w:val="00C97113"/>
    <w:rsid w:val="00CA46E8"/>
    <w:rsid w:val="00CB1BE4"/>
    <w:rsid w:val="00CB27BC"/>
    <w:rsid w:val="00CB4A94"/>
    <w:rsid w:val="00CB70B2"/>
    <w:rsid w:val="00CC0197"/>
    <w:rsid w:val="00CC0664"/>
    <w:rsid w:val="00CC0A83"/>
    <w:rsid w:val="00CC24EA"/>
    <w:rsid w:val="00CC2CF5"/>
    <w:rsid w:val="00CC3BEF"/>
    <w:rsid w:val="00CC5985"/>
    <w:rsid w:val="00CC7875"/>
    <w:rsid w:val="00CD1974"/>
    <w:rsid w:val="00CD2F24"/>
    <w:rsid w:val="00CD300D"/>
    <w:rsid w:val="00CD381C"/>
    <w:rsid w:val="00CD3BD3"/>
    <w:rsid w:val="00CD4F1F"/>
    <w:rsid w:val="00CD5A98"/>
    <w:rsid w:val="00CD793A"/>
    <w:rsid w:val="00CE0786"/>
    <w:rsid w:val="00CE1279"/>
    <w:rsid w:val="00CE1577"/>
    <w:rsid w:val="00CE27E5"/>
    <w:rsid w:val="00CE5715"/>
    <w:rsid w:val="00CF0A82"/>
    <w:rsid w:val="00CF13ED"/>
    <w:rsid w:val="00CF2280"/>
    <w:rsid w:val="00CF2E15"/>
    <w:rsid w:val="00CF3731"/>
    <w:rsid w:val="00CF61B1"/>
    <w:rsid w:val="00CF74B0"/>
    <w:rsid w:val="00CF7704"/>
    <w:rsid w:val="00D00C61"/>
    <w:rsid w:val="00D04A8D"/>
    <w:rsid w:val="00D052AA"/>
    <w:rsid w:val="00D05D43"/>
    <w:rsid w:val="00D07B61"/>
    <w:rsid w:val="00D10794"/>
    <w:rsid w:val="00D12EC9"/>
    <w:rsid w:val="00D13895"/>
    <w:rsid w:val="00D13F5B"/>
    <w:rsid w:val="00D140A0"/>
    <w:rsid w:val="00D14FDC"/>
    <w:rsid w:val="00D1728A"/>
    <w:rsid w:val="00D176CE"/>
    <w:rsid w:val="00D216F4"/>
    <w:rsid w:val="00D23518"/>
    <w:rsid w:val="00D23E29"/>
    <w:rsid w:val="00D25EC8"/>
    <w:rsid w:val="00D26952"/>
    <w:rsid w:val="00D34730"/>
    <w:rsid w:val="00D35558"/>
    <w:rsid w:val="00D41978"/>
    <w:rsid w:val="00D42393"/>
    <w:rsid w:val="00D454DB"/>
    <w:rsid w:val="00D47167"/>
    <w:rsid w:val="00D47C22"/>
    <w:rsid w:val="00D50F12"/>
    <w:rsid w:val="00D511C7"/>
    <w:rsid w:val="00D54F83"/>
    <w:rsid w:val="00D55F6D"/>
    <w:rsid w:val="00D56AA1"/>
    <w:rsid w:val="00D56E9F"/>
    <w:rsid w:val="00D5756F"/>
    <w:rsid w:val="00D576B6"/>
    <w:rsid w:val="00D605F0"/>
    <w:rsid w:val="00D62A6A"/>
    <w:rsid w:val="00D670D3"/>
    <w:rsid w:val="00D67700"/>
    <w:rsid w:val="00D7009C"/>
    <w:rsid w:val="00D70CCF"/>
    <w:rsid w:val="00D7312A"/>
    <w:rsid w:val="00D74614"/>
    <w:rsid w:val="00D75D22"/>
    <w:rsid w:val="00D80CE9"/>
    <w:rsid w:val="00D814C9"/>
    <w:rsid w:val="00D83FE5"/>
    <w:rsid w:val="00D85AA5"/>
    <w:rsid w:val="00D87B08"/>
    <w:rsid w:val="00D9149E"/>
    <w:rsid w:val="00D92467"/>
    <w:rsid w:val="00D94D03"/>
    <w:rsid w:val="00D977E5"/>
    <w:rsid w:val="00DA17D9"/>
    <w:rsid w:val="00DA69AC"/>
    <w:rsid w:val="00DB2A4B"/>
    <w:rsid w:val="00DB475C"/>
    <w:rsid w:val="00DB5242"/>
    <w:rsid w:val="00DC0950"/>
    <w:rsid w:val="00DC4826"/>
    <w:rsid w:val="00DC60BD"/>
    <w:rsid w:val="00DC6391"/>
    <w:rsid w:val="00DC682D"/>
    <w:rsid w:val="00DC71F5"/>
    <w:rsid w:val="00DC73DA"/>
    <w:rsid w:val="00DD1C79"/>
    <w:rsid w:val="00DD4E6F"/>
    <w:rsid w:val="00DD6E57"/>
    <w:rsid w:val="00DD6FAB"/>
    <w:rsid w:val="00DE00A2"/>
    <w:rsid w:val="00DE2BDF"/>
    <w:rsid w:val="00DE5F0F"/>
    <w:rsid w:val="00DF396C"/>
    <w:rsid w:val="00DF4221"/>
    <w:rsid w:val="00DF5AA4"/>
    <w:rsid w:val="00DF6F8A"/>
    <w:rsid w:val="00DF7B69"/>
    <w:rsid w:val="00E0035F"/>
    <w:rsid w:val="00E037B5"/>
    <w:rsid w:val="00E03895"/>
    <w:rsid w:val="00E06F55"/>
    <w:rsid w:val="00E101B7"/>
    <w:rsid w:val="00E101F6"/>
    <w:rsid w:val="00E103D0"/>
    <w:rsid w:val="00E116EE"/>
    <w:rsid w:val="00E13D37"/>
    <w:rsid w:val="00E142E0"/>
    <w:rsid w:val="00E14A12"/>
    <w:rsid w:val="00E22404"/>
    <w:rsid w:val="00E23862"/>
    <w:rsid w:val="00E24ACE"/>
    <w:rsid w:val="00E24B87"/>
    <w:rsid w:val="00E252C0"/>
    <w:rsid w:val="00E33A6B"/>
    <w:rsid w:val="00E408B2"/>
    <w:rsid w:val="00E42166"/>
    <w:rsid w:val="00E426FE"/>
    <w:rsid w:val="00E42F87"/>
    <w:rsid w:val="00E52A4A"/>
    <w:rsid w:val="00E54250"/>
    <w:rsid w:val="00E54BE8"/>
    <w:rsid w:val="00E55162"/>
    <w:rsid w:val="00E559D8"/>
    <w:rsid w:val="00E61218"/>
    <w:rsid w:val="00E6217F"/>
    <w:rsid w:val="00E639AF"/>
    <w:rsid w:val="00E64261"/>
    <w:rsid w:val="00E64881"/>
    <w:rsid w:val="00E648A2"/>
    <w:rsid w:val="00E65D30"/>
    <w:rsid w:val="00E66B14"/>
    <w:rsid w:val="00E66C66"/>
    <w:rsid w:val="00E675A9"/>
    <w:rsid w:val="00E70D4D"/>
    <w:rsid w:val="00E71816"/>
    <w:rsid w:val="00E74206"/>
    <w:rsid w:val="00E8051D"/>
    <w:rsid w:val="00E81FC9"/>
    <w:rsid w:val="00E8267E"/>
    <w:rsid w:val="00E826C2"/>
    <w:rsid w:val="00E84253"/>
    <w:rsid w:val="00E8552F"/>
    <w:rsid w:val="00E86747"/>
    <w:rsid w:val="00E87CB1"/>
    <w:rsid w:val="00E93A2F"/>
    <w:rsid w:val="00E950F2"/>
    <w:rsid w:val="00E960E6"/>
    <w:rsid w:val="00EA0DF0"/>
    <w:rsid w:val="00EA17E8"/>
    <w:rsid w:val="00EA1A66"/>
    <w:rsid w:val="00EA4420"/>
    <w:rsid w:val="00EA5066"/>
    <w:rsid w:val="00EA6F68"/>
    <w:rsid w:val="00EA7579"/>
    <w:rsid w:val="00EA7E3A"/>
    <w:rsid w:val="00EB0087"/>
    <w:rsid w:val="00EB00A0"/>
    <w:rsid w:val="00EB0797"/>
    <w:rsid w:val="00EB45BB"/>
    <w:rsid w:val="00EB46A0"/>
    <w:rsid w:val="00EB6C96"/>
    <w:rsid w:val="00EC0552"/>
    <w:rsid w:val="00EC5B51"/>
    <w:rsid w:val="00ED0218"/>
    <w:rsid w:val="00ED149B"/>
    <w:rsid w:val="00ED2018"/>
    <w:rsid w:val="00ED282C"/>
    <w:rsid w:val="00ED39C2"/>
    <w:rsid w:val="00ED5147"/>
    <w:rsid w:val="00ED7B9A"/>
    <w:rsid w:val="00EE001C"/>
    <w:rsid w:val="00EE4530"/>
    <w:rsid w:val="00EE57B6"/>
    <w:rsid w:val="00EF2D24"/>
    <w:rsid w:val="00EF4F92"/>
    <w:rsid w:val="00EF51C1"/>
    <w:rsid w:val="00EF6506"/>
    <w:rsid w:val="00EF751E"/>
    <w:rsid w:val="00F00892"/>
    <w:rsid w:val="00F022CF"/>
    <w:rsid w:val="00F04469"/>
    <w:rsid w:val="00F0502D"/>
    <w:rsid w:val="00F0769B"/>
    <w:rsid w:val="00F11178"/>
    <w:rsid w:val="00F12B29"/>
    <w:rsid w:val="00F1435F"/>
    <w:rsid w:val="00F22829"/>
    <w:rsid w:val="00F243B7"/>
    <w:rsid w:val="00F24743"/>
    <w:rsid w:val="00F259C6"/>
    <w:rsid w:val="00F2619C"/>
    <w:rsid w:val="00F26883"/>
    <w:rsid w:val="00F27E21"/>
    <w:rsid w:val="00F27F17"/>
    <w:rsid w:val="00F3052D"/>
    <w:rsid w:val="00F32DA4"/>
    <w:rsid w:val="00F33DD8"/>
    <w:rsid w:val="00F34CA9"/>
    <w:rsid w:val="00F404C8"/>
    <w:rsid w:val="00F43E80"/>
    <w:rsid w:val="00F4603C"/>
    <w:rsid w:val="00F47141"/>
    <w:rsid w:val="00F473F8"/>
    <w:rsid w:val="00F52A87"/>
    <w:rsid w:val="00F5450A"/>
    <w:rsid w:val="00F552B4"/>
    <w:rsid w:val="00F56E08"/>
    <w:rsid w:val="00F6251F"/>
    <w:rsid w:val="00F62F7A"/>
    <w:rsid w:val="00F63394"/>
    <w:rsid w:val="00F638D9"/>
    <w:rsid w:val="00F65021"/>
    <w:rsid w:val="00F66DA2"/>
    <w:rsid w:val="00F70204"/>
    <w:rsid w:val="00F7045C"/>
    <w:rsid w:val="00F71370"/>
    <w:rsid w:val="00F7156B"/>
    <w:rsid w:val="00F7697D"/>
    <w:rsid w:val="00F77B4B"/>
    <w:rsid w:val="00F809D1"/>
    <w:rsid w:val="00F8547C"/>
    <w:rsid w:val="00F85AE9"/>
    <w:rsid w:val="00F87300"/>
    <w:rsid w:val="00F8778A"/>
    <w:rsid w:val="00F91897"/>
    <w:rsid w:val="00F95946"/>
    <w:rsid w:val="00F96DC2"/>
    <w:rsid w:val="00F977FA"/>
    <w:rsid w:val="00FA0691"/>
    <w:rsid w:val="00FA0B95"/>
    <w:rsid w:val="00FA1106"/>
    <w:rsid w:val="00FA2160"/>
    <w:rsid w:val="00FA2277"/>
    <w:rsid w:val="00FA4CCA"/>
    <w:rsid w:val="00FA6020"/>
    <w:rsid w:val="00FA6312"/>
    <w:rsid w:val="00FB1F3A"/>
    <w:rsid w:val="00FB2C41"/>
    <w:rsid w:val="00FB6E73"/>
    <w:rsid w:val="00FC01B2"/>
    <w:rsid w:val="00FC1A71"/>
    <w:rsid w:val="00FC2861"/>
    <w:rsid w:val="00FC3036"/>
    <w:rsid w:val="00FC3245"/>
    <w:rsid w:val="00FC3B9E"/>
    <w:rsid w:val="00FC5F28"/>
    <w:rsid w:val="00FD1A12"/>
    <w:rsid w:val="00FD2997"/>
    <w:rsid w:val="00FD71F8"/>
    <w:rsid w:val="00FE0177"/>
    <w:rsid w:val="00FE02E6"/>
    <w:rsid w:val="00FE14CF"/>
    <w:rsid w:val="00FE5BBA"/>
    <w:rsid w:val="00FE7C22"/>
    <w:rsid w:val="00FF064D"/>
    <w:rsid w:val="00FF11C6"/>
    <w:rsid w:val="00FF2828"/>
    <w:rsid w:val="00FF500D"/>
    <w:rsid w:val="00FF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32D332"/>
  <w15:docId w15:val="{087B0782-9F89-4328-90D6-EB2D762B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C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E3F3A"/>
    <w:pPr>
      <w:outlineLvl w:val="0"/>
    </w:pPr>
    <w:rPr>
      <w:rFonts w:ascii="Century Gothic" w:hAnsi="Century Gothic" w:cs="Times New Roman"/>
      <w:b/>
      <w:color w:val="000066"/>
      <w:spacing w:val="30"/>
      <w:sz w:val="48"/>
      <w:szCs w:val="48"/>
      <w:lang w:val="x-none" w:eastAsia="x-none"/>
    </w:rPr>
  </w:style>
  <w:style w:type="paragraph" w:styleId="Heading2">
    <w:name w:val="heading 2"/>
    <w:basedOn w:val="Normal"/>
    <w:next w:val="Normal"/>
    <w:link w:val="Heading2Char"/>
    <w:qFormat/>
    <w:rsid w:val="001E3F3A"/>
    <w:pPr>
      <w:keepNext/>
      <w:spacing w:before="240" w:after="60"/>
      <w:outlineLvl w:val="1"/>
    </w:pPr>
    <w:rPr>
      <w:rFonts w:cs="Times New Roman"/>
      <w:b/>
      <w:bCs/>
      <w:i/>
      <w:iCs/>
      <w:color w:val="000080"/>
      <w:sz w:val="28"/>
      <w:szCs w:val="28"/>
      <w:lang w:val="x-none" w:eastAsia="x-none"/>
    </w:rPr>
  </w:style>
  <w:style w:type="paragraph" w:styleId="Heading3">
    <w:name w:val="heading 3"/>
    <w:basedOn w:val="Normal"/>
    <w:next w:val="Normal"/>
    <w:link w:val="Heading3Char"/>
    <w:qFormat/>
    <w:rsid w:val="001E3F3A"/>
    <w:pPr>
      <w:keepNext/>
      <w:spacing w:before="240" w:after="60"/>
      <w:outlineLvl w:val="2"/>
    </w:pPr>
    <w:rPr>
      <w:rFonts w:cs="Times New Roman"/>
      <w:b/>
      <w:bCs/>
      <w:color w:val="000080"/>
      <w:sz w:val="26"/>
      <w:szCs w:val="26"/>
      <w:lang w:val="x-none" w:eastAsia="x-none"/>
    </w:rPr>
  </w:style>
  <w:style w:type="paragraph" w:styleId="Heading4">
    <w:name w:val="heading 4"/>
    <w:basedOn w:val="Normal"/>
    <w:next w:val="Normal"/>
    <w:link w:val="Heading4Char"/>
    <w:qFormat/>
    <w:rsid w:val="001E3F3A"/>
    <w:pPr>
      <w:keepNext/>
      <w:outlineLvl w:val="3"/>
    </w:pPr>
    <w:rPr>
      <w:rFonts w:ascii="Palatino Linotype" w:hAnsi="Palatino Linotype" w:cs="Times New Roman"/>
      <w:color w:val="00008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F3A"/>
    <w:rPr>
      <w:rFonts w:ascii="Century Gothic" w:hAnsi="Century Gothic"/>
      <w:b/>
      <w:color w:val="000066"/>
      <w:spacing w:val="30"/>
      <w:kern w:val="28"/>
      <w:sz w:val="48"/>
      <w:szCs w:val="48"/>
    </w:rPr>
  </w:style>
  <w:style w:type="character" w:customStyle="1" w:styleId="Heading2Char">
    <w:name w:val="Heading 2 Char"/>
    <w:link w:val="Heading2"/>
    <w:rsid w:val="001E3F3A"/>
    <w:rPr>
      <w:rFonts w:ascii="Arial" w:hAnsi="Arial" w:cs="Arial"/>
      <w:b/>
      <w:bCs/>
      <w:i/>
      <w:iCs/>
      <w:color w:val="000080"/>
      <w:kern w:val="28"/>
      <w:sz w:val="28"/>
      <w:szCs w:val="28"/>
    </w:rPr>
  </w:style>
  <w:style w:type="character" w:customStyle="1" w:styleId="Heading3Char">
    <w:name w:val="Heading 3 Char"/>
    <w:link w:val="Heading3"/>
    <w:rsid w:val="001E3F3A"/>
    <w:rPr>
      <w:rFonts w:ascii="Arial" w:hAnsi="Arial" w:cs="Arial"/>
      <w:b/>
      <w:bCs/>
      <w:color w:val="000080"/>
      <w:kern w:val="28"/>
      <w:sz w:val="26"/>
      <w:szCs w:val="26"/>
    </w:rPr>
  </w:style>
  <w:style w:type="character" w:customStyle="1" w:styleId="Heading4Char">
    <w:name w:val="Heading 4 Char"/>
    <w:link w:val="Heading4"/>
    <w:rsid w:val="001E3F3A"/>
    <w:rPr>
      <w:rFonts w:ascii="Palatino Linotype" w:hAnsi="Palatino Linotype"/>
      <w:color w:val="000080"/>
      <w:kern w:val="28"/>
      <w:sz w:val="22"/>
    </w:rPr>
  </w:style>
  <w:style w:type="character" w:styleId="Emphasis">
    <w:name w:val="Emphasis"/>
    <w:qFormat/>
    <w:rsid w:val="001E3F3A"/>
    <w:rPr>
      <w:rFonts w:ascii="Arial Black" w:hAnsi="Arial Black"/>
      <w:sz w:val="18"/>
    </w:rPr>
  </w:style>
  <w:style w:type="paragraph" w:styleId="Header">
    <w:name w:val="header"/>
    <w:basedOn w:val="Normal"/>
    <w:link w:val="HeaderChar"/>
    <w:uiPriority w:val="99"/>
    <w:unhideWhenUsed/>
    <w:rsid w:val="000751F3"/>
    <w:pPr>
      <w:tabs>
        <w:tab w:val="center" w:pos="4680"/>
        <w:tab w:val="right" w:pos="9360"/>
      </w:tabs>
    </w:pPr>
  </w:style>
  <w:style w:type="character" w:customStyle="1" w:styleId="HeaderChar">
    <w:name w:val="Header Char"/>
    <w:basedOn w:val="DefaultParagraphFont"/>
    <w:link w:val="Header"/>
    <w:uiPriority w:val="99"/>
    <w:rsid w:val="000751F3"/>
  </w:style>
  <w:style w:type="paragraph" w:styleId="Footer">
    <w:name w:val="footer"/>
    <w:basedOn w:val="Normal"/>
    <w:link w:val="FooterChar"/>
    <w:uiPriority w:val="99"/>
    <w:unhideWhenUsed/>
    <w:rsid w:val="000751F3"/>
    <w:pPr>
      <w:tabs>
        <w:tab w:val="center" w:pos="4680"/>
        <w:tab w:val="right" w:pos="9360"/>
      </w:tabs>
    </w:pPr>
  </w:style>
  <w:style w:type="character" w:customStyle="1" w:styleId="FooterChar">
    <w:name w:val="Footer Char"/>
    <w:basedOn w:val="DefaultParagraphFont"/>
    <w:link w:val="Footer"/>
    <w:uiPriority w:val="99"/>
    <w:rsid w:val="000751F3"/>
  </w:style>
  <w:style w:type="paragraph" w:styleId="NoSpacing">
    <w:name w:val="No Spacing"/>
    <w:uiPriority w:val="1"/>
    <w:qFormat/>
    <w:rsid w:val="00984E76"/>
    <w:rPr>
      <w:color w:val="000000"/>
      <w:kern w:val="28"/>
      <w:sz w:val="22"/>
      <w:szCs w:val="22"/>
    </w:rPr>
  </w:style>
  <w:style w:type="paragraph" w:styleId="BalloonText">
    <w:name w:val="Balloon Text"/>
    <w:basedOn w:val="Normal"/>
    <w:link w:val="BalloonTextChar"/>
    <w:uiPriority w:val="99"/>
    <w:semiHidden/>
    <w:unhideWhenUsed/>
    <w:rsid w:val="00B20957"/>
    <w:rPr>
      <w:rFonts w:ascii="Tahoma" w:hAnsi="Tahoma" w:cs="Tahoma"/>
      <w:sz w:val="16"/>
      <w:szCs w:val="16"/>
    </w:rPr>
  </w:style>
  <w:style w:type="character" w:customStyle="1" w:styleId="BalloonTextChar">
    <w:name w:val="Balloon Text Char"/>
    <w:basedOn w:val="DefaultParagraphFont"/>
    <w:link w:val="BalloonText"/>
    <w:uiPriority w:val="99"/>
    <w:semiHidden/>
    <w:rsid w:val="00B20957"/>
    <w:rPr>
      <w:rFonts w:ascii="Tahoma" w:hAnsi="Tahoma" w:cs="Tahoma"/>
      <w:color w:val="000000"/>
      <w:kern w:val="28"/>
      <w:sz w:val="16"/>
      <w:szCs w:val="16"/>
    </w:rPr>
  </w:style>
  <w:style w:type="character" w:styleId="CommentReference">
    <w:name w:val="annotation reference"/>
    <w:basedOn w:val="DefaultParagraphFont"/>
    <w:uiPriority w:val="99"/>
    <w:semiHidden/>
    <w:unhideWhenUsed/>
    <w:rsid w:val="006D2FF2"/>
    <w:rPr>
      <w:sz w:val="16"/>
      <w:szCs w:val="16"/>
    </w:rPr>
  </w:style>
  <w:style w:type="paragraph" w:styleId="CommentText">
    <w:name w:val="annotation text"/>
    <w:basedOn w:val="Normal"/>
    <w:link w:val="CommentTextChar"/>
    <w:uiPriority w:val="99"/>
    <w:semiHidden/>
    <w:unhideWhenUsed/>
    <w:rsid w:val="006D2FF2"/>
    <w:pPr>
      <w:spacing w:line="240" w:lineRule="auto"/>
    </w:pPr>
    <w:rPr>
      <w:sz w:val="20"/>
      <w:szCs w:val="20"/>
    </w:rPr>
  </w:style>
  <w:style w:type="character" w:customStyle="1" w:styleId="CommentTextChar">
    <w:name w:val="Comment Text Char"/>
    <w:basedOn w:val="DefaultParagraphFont"/>
    <w:link w:val="CommentText"/>
    <w:uiPriority w:val="99"/>
    <w:semiHidden/>
    <w:rsid w:val="006D2FF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2FF2"/>
    <w:rPr>
      <w:b/>
      <w:bCs/>
    </w:rPr>
  </w:style>
  <w:style w:type="character" w:customStyle="1" w:styleId="CommentSubjectChar">
    <w:name w:val="Comment Subject Char"/>
    <w:basedOn w:val="CommentTextChar"/>
    <w:link w:val="CommentSubject"/>
    <w:uiPriority w:val="99"/>
    <w:semiHidden/>
    <w:rsid w:val="006D2FF2"/>
    <w:rPr>
      <w:rFonts w:asciiTheme="minorHAnsi" w:eastAsiaTheme="minorHAnsi" w:hAnsiTheme="minorHAnsi" w:cstheme="minorBidi"/>
      <w:b/>
      <w:bCs/>
    </w:rPr>
  </w:style>
  <w:style w:type="paragraph" w:styleId="HTMLAddress">
    <w:name w:val="HTML Address"/>
    <w:basedOn w:val="Normal"/>
    <w:link w:val="HTMLAddressChar"/>
    <w:uiPriority w:val="99"/>
    <w:semiHidden/>
    <w:unhideWhenUsed/>
    <w:rsid w:val="00D454D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454DB"/>
    <w:rPr>
      <w:rFonts w:ascii="Times New Roman" w:hAnsi="Times New Roman" w:cs="Times New Roman"/>
      <w:i/>
      <w:iCs/>
      <w:sz w:val="24"/>
      <w:szCs w:val="24"/>
    </w:rPr>
  </w:style>
  <w:style w:type="character" w:customStyle="1" w:styleId="apple-converted-space">
    <w:name w:val="apple-converted-space"/>
    <w:basedOn w:val="DefaultParagraphFont"/>
    <w:rsid w:val="00D454DB"/>
  </w:style>
  <w:style w:type="character" w:styleId="Hyperlink">
    <w:name w:val="Hyperlink"/>
    <w:basedOn w:val="DefaultParagraphFont"/>
    <w:uiPriority w:val="99"/>
    <w:unhideWhenUsed/>
    <w:rsid w:val="00B64F11"/>
    <w:rPr>
      <w:color w:val="0000FF" w:themeColor="hyperlink"/>
      <w:u w:val="single"/>
    </w:rPr>
  </w:style>
  <w:style w:type="character" w:styleId="Strong">
    <w:name w:val="Strong"/>
    <w:basedOn w:val="DefaultParagraphFont"/>
    <w:uiPriority w:val="22"/>
    <w:qFormat/>
    <w:rsid w:val="003B3C0B"/>
    <w:rPr>
      <w:b/>
      <w:bCs/>
    </w:rPr>
  </w:style>
  <w:style w:type="paragraph" w:styleId="ListParagraph">
    <w:name w:val="List Paragraph"/>
    <w:basedOn w:val="Normal"/>
    <w:qFormat/>
    <w:rsid w:val="0041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1923">
      <w:bodyDiv w:val="1"/>
      <w:marLeft w:val="0"/>
      <w:marRight w:val="0"/>
      <w:marTop w:val="0"/>
      <w:marBottom w:val="0"/>
      <w:divBdr>
        <w:top w:val="none" w:sz="0" w:space="0" w:color="auto"/>
        <w:left w:val="none" w:sz="0" w:space="0" w:color="auto"/>
        <w:bottom w:val="none" w:sz="0" w:space="0" w:color="auto"/>
        <w:right w:val="none" w:sz="0" w:space="0" w:color="auto"/>
      </w:divBdr>
    </w:div>
    <w:div w:id="469980970">
      <w:bodyDiv w:val="1"/>
      <w:marLeft w:val="0"/>
      <w:marRight w:val="0"/>
      <w:marTop w:val="0"/>
      <w:marBottom w:val="0"/>
      <w:divBdr>
        <w:top w:val="none" w:sz="0" w:space="0" w:color="auto"/>
        <w:left w:val="none" w:sz="0" w:space="0" w:color="auto"/>
        <w:bottom w:val="none" w:sz="0" w:space="0" w:color="auto"/>
        <w:right w:val="none" w:sz="0" w:space="0" w:color="auto"/>
      </w:divBdr>
    </w:div>
    <w:div w:id="814447573">
      <w:bodyDiv w:val="1"/>
      <w:marLeft w:val="0"/>
      <w:marRight w:val="0"/>
      <w:marTop w:val="0"/>
      <w:marBottom w:val="0"/>
      <w:divBdr>
        <w:top w:val="none" w:sz="0" w:space="0" w:color="auto"/>
        <w:left w:val="none" w:sz="0" w:space="0" w:color="auto"/>
        <w:bottom w:val="none" w:sz="0" w:space="0" w:color="auto"/>
        <w:right w:val="none" w:sz="0" w:space="0" w:color="auto"/>
      </w:divBdr>
    </w:div>
    <w:div w:id="1190532710">
      <w:bodyDiv w:val="1"/>
      <w:marLeft w:val="0"/>
      <w:marRight w:val="0"/>
      <w:marTop w:val="0"/>
      <w:marBottom w:val="0"/>
      <w:divBdr>
        <w:top w:val="none" w:sz="0" w:space="0" w:color="auto"/>
        <w:left w:val="none" w:sz="0" w:space="0" w:color="auto"/>
        <w:bottom w:val="none" w:sz="0" w:space="0" w:color="auto"/>
        <w:right w:val="none" w:sz="0" w:space="0" w:color="auto"/>
      </w:divBdr>
    </w:div>
    <w:div w:id="12275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ll@longviewtx.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ngviewchamb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jochum@longviewtx.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190A-34D4-478D-A507-1106122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dc:creator>
  <cp:lastModifiedBy>David Jochum</cp:lastModifiedBy>
  <cp:revision>2</cp:revision>
  <cp:lastPrinted>2020-03-11T13:46:00Z</cp:lastPrinted>
  <dcterms:created xsi:type="dcterms:W3CDTF">2020-03-24T14:42:00Z</dcterms:created>
  <dcterms:modified xsi:type="dcterms:W3CDTF">2020-03-24T14:42:00Z</dcterms:modified>
</cp:coreProperties>
</file>